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3C057CA8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7548F3">
        <w:rPr>
          <w:b/>
          <w:sz w:val="40"/>
          <w:szCs w:val="40"/>
        </w:rPr>
        <w:t>1</w:t>
      </w:r>
      <w:r w:rsidR="00704FC5">
        <w:rPr>
          <w:b/>
          <w:sz w:val="40"/>
          <w:szCs w:val="40"/>
        </w:rPr>
        <w:t>3</w:t>
      </w:r>
      <w:r w:rsidRPr="006602F8">
        <w:rPr>
          <w:b/>
          <w:sz w:val="40"/>
          <w:szCs w:val="40"/>
        </w:rPr>
        <w:t>) / 202</w:t>
      </w:r>
      <w:r w:rsidR="00912A37">
        <w:rPr>
          <w:b/>
          <w:sz w:val="40"/>
          <w:szCs w:val="40"/>
        </w:rPr>
        <w:t>5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371C546D" w:rsidR="00E33945" w:rsidRPr="006602F8" w:rsidRDefault="007221FC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8</w:t>
      </w:r>
      <w:r w:rsidR="00E33945">
        <w:rPr>
          <w:b/>
          <w:sz w:val="40"/>
          <w:szCs w:val="40"/>
        </w:rPr>
        <w:t xml:space="preserve"> </w:t>
      </w:r>
      <w:r w:rsidR="00704FC5">
        <w:rPr>
          <w:b/>
          <w:sz w:val="40"/>
          <w:szCs w:val="40"/>
        </w:rPr>
        <w:t>ноября</w:t>
      </w:r>
      <w:r w:rsidR="00E33945" w:rsidRPr="006602F8">
        <w:rPr>
          <w:b/>
          <w:sz w:val="40"/>
          <w:szCs w:val="40"/>
        </w:rPr>
        <w:t xml:space="preserve"> 202</w:t>
      </w:r>
      <w:r w:rsidR="00912A37">
        <w:rPr>
          <w:b/>
          <w:sz w:val="40"/>
          <w:szCs w:val="40"/>
        </w:rPr>
        <w:t>5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1FD2846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912A37">
        <w:rPr>
          <w:b/>
          <w:sz w:val="40"/>
          <w:szCs w:val="40"/>
        </w:rPr>
        <w:t>5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587C634B" w14:textId="77777777" w:rsidR="00907F1F" w:rsidRPr="00907F1F" w:rsidRDefault="00907F1F" w:rsidP="00907F1F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07F1F">
        <w:rPr>
          <w:rFonts w:ascii="Palatino Linotype" w:hAnsi="Palatino Linotype"/>
          <w:b/>
          <w:spacing w:val="0"/>
          <w:sz w:val="26"/>
          <w:szCs w:val="26"/>
        </w:rPr>
        <w:lastRenderedPageBreak/>
        <w:t>РОССИЙСКАЯ ФЕДЕРАЦИЯ</w:t>
      </w:r>
    </w:p>
    <w:p w14:paraId="36FA20F8" w14:textId="77777777" w:rsidR="00907F1F" w:rsidRPr="00907F1F" w:rsidRDefault="00907F1F" w:rsidP="00907F1F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07F1F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34CF9313" w14:textId="77777777" w:rsidR="00907F1F" w:rsidRPr="00907F1F" w:rsidRDefault="00907F1F" w:rsidP="00907F1F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07F1F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1A4A1699" w14:textId="77777777" w:rsidR="00907F1F" w:rsidRPr="00907F1F" w:rsidRDefault="00907F1F" w:rsidP="00907F1F">
      <w:pPr>
        <w:ind w:right="-707"/>
        <w:rPr>
          <w:spacing w:val="0"/>
          <w:sz w:val="24"/>
          <w:szCs w:val="24"/>
        </w:rPr>
      </w:pPr>
    </w:p>
    <w:p w14:paraId="2751A521" w14:textId="77777777" w:rsidR="00907F1F" w:rsidRPr="00907F1F" w:rsidRDefault="00907F1F" w:rsidP="00907F1F">
      <w:pPr>
        <w:ind w:right="-707"/>
        <w:jc w:val="center"/>
        <w:rPr>
          <w:b/>
          <w:spacing w:val="0"/>
          <w:sz w:val="48"/>
          <w:szCs w:val="48"/>
        </w:rPr>
      </w:pPr>
      <w:r w:rsidRPr="00907F1F">
        <w:rPr>
          <w:b/>
          <w:spacing w:val="0"/>
          <w:sz w:val="48"/>
          <w:szCs w:val="48"/>
        </w:rPr>
        <w:t>П О С Т А Н О В Л Е Н И Е</w:t>
      </w:r>
    </w:p>
    <w:p w14:paraId="0238A9A6" w14:textId="77777777" w:rsidR="00907F1F" w:rsidRPr="00907F1F" w:rsidRDefault="00907F1F" w:rsidP="00907F1F">
      <w:pPr>
        <w:tabs>
          <w:tab w:val="left" w:pos="9498"/>
        </w:tabs>
        <w:ind w:firstLine="709"/>
        <w:rPr>
          <w:spacing w:val="0"/>
          <w:sz w:val="24"/>
          <w:szCs w:val="24"/>
        </w:rPr>
      </w:pPr>
    </w:p>
    <w:p w14:paraId="52D103CB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от 11.11. 2025 г.   № 55</w:t>
      </w:r>
    </w:p>
    <w:p w14:paraId="378B6F52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с. Селец</w:t>
      </w:r>
    </w:p>
    <w:p w14:paraId="7B3A6ED5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</w:p>
    <w:p w14:paraId="0BBADD9D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</w:p>
    <w:p w14:paraId="1AD489CF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Об утверждении перечня муниципальных</w:t>
      </w:r>
    </w:p>
    <w:p w14:paraId="66B77F65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 xml:space="preserve">программ (подпрограмм) для формирования </w:t>
      </w:r>
    </w:p>
    <w:p w14:paraId="289F448C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бюджета Селецкого сельского поселения</w:t>
      </w:r>
    </w:p>
    <w:p w14:paraId="01157632" w14:textId="77777777" w:rsidR="00907F1F" w:rsidRPr="00907F1F" w:rsidRDefault="00907F1F" w:rsidP="00907F1F">
      <w:pPr>
        <w:ind w:firstLine="709"/>
        <w:rPr>
          <w:snapToGrid w:val="0"/>
          <w:spacing w:val="0"/>
          <w:szCs w:val="26"/>
        </w:rPr>
      </w:pPr>
      <w:r w:rsidRPr="00907F1F">
        <w:rPr>
          <w:snapToGrid w:val="0"/>
          <w:spacing w:val="0"/>
          <w:szCs w:val="26"/>
        </w:rPr>
        <w:t xml:space="preserve">Трубчевского муниципального района </w:t>
      </w:r>
    </w:p>
    <w:p w14:paraId="2F640CA5" w14:textId="77777777" w:rsidR="00907F1F" w:rsidRPr="00907F1F" w:rsidRDefault="00907F1F" w:rsidP="00907F1F">
      <w:pPr>
        <w:ind w:firstLine="709"/>
        <w:rPr>
          <w:snapToGrid w:val="0"/>
          <w:spacing w:val="0"/>
          <w:szCs w:val="26"/>
        </w:rPr>
      </w:pPr>
      <w:r w:rsidRPr="00907F1F">
        <w:rPr>
          <w:snapToGrid w:val="0"/>
          <w:spacing w:val="0"/>
          <w:szCs w:val="26"/>
        </w:rPr>
        <w:t xml:space="preserve">Брянской области на 2026 год и на </w:t>
      </w:r>
    </w:p>
    <w:p w14:paraId="2C45DD6D" w14:textId="77777777" w:rsidR="00907F1F" w:rsidRPr="00907F1F" w:rsidRDefault="00907F1F" w:rsidP="00907F1F">
      <w:pPr>
        <w:ind w:firstLine="709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плановый период 2027 и 2028 годов</w:t>
      </w:r>
    </w:p>
    <w:p w14:paraId="0F4C6885" w14:textId="77777777" w:rsidR="00907F1F" w:rsidRPr="00907F1F" w:rsidRDefault="00907F1F" w:rsidP="00907F1F">
      <w:pPr>
        <w:jc w:val="both"/>
        <w:rPr>
          <w:snapToGrid w:val="0"/>
          <w:spacing w:val="0"/>
          <w:sz w:val="26"/>
          <w:szCs w:val="26"/>
        </w:rPr>
      </w:pPr>
    </w:p>
    <w:p w14:paraId="01525DD8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В связи с программно-целевым методом планирования бюджета Селецкого сельского поселения Трубчевского муниципального района Брянской области на 2026 год и на  плановый период 2027 и 2028 годов, руководствуясь Порядком разработки, реализации и оценки эффективности муниципальных программ Селецкого сельского поселения, утвержденный постановлением администрации Селецкого сельского поселения от 02.11.2017 г. № 89 «Об утверждении Порядка разработки, реализации и оценки эффективности муниципальных программ Селецкого сельского поселения»</w:t>
      </w:r>
    </w:p>
    <w:p w14:paraId="4FE6E70B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683A82B3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ПОСТАНОВЛЯЮ:</w:t>
      </w:r>
    </w:p>
    <w:p w14:paraId="27B4F7BA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64906738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1.Утвердить перечень муниципальных программ (подпрограмм) для формирования бюджета Селецкого сельского поселения Трубчевского муниципального района Брянской области на 2026 год и на плановый период 2027 и 2028 годов (прилагается).</w:t>
      </w:r>
    </w:p>
    <w:p w14:paraId="12D4C895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907F1F">
        <w:rPr>
          <w:snapToGrid w:val="0"/>
          <w:spacing w:val="0"/>
          <w:sz w:val="26"/>
          <w:szCs w:val="26"/>
        </w:rPr>
        <w:t>2.Контроль за исполнением настоящего постановления оставляю за собой.</w:t>
      </w:r>
    </w:p>
    <w:p w14:paraId="081FAB90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420565F7" w14:textId="77777777" w:rsidR="00907F1F" w:rsidRPr="00907F1F" w:rsidRDefault="00907F1F" w:rsidP="00907F1F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6425867A" w14:textId="77777777" w:rsidR="00907F1F" w:rsidRPr="00907F1F" w:rsidRDefault="00907F1F" w:rsidP="00907F1F">
      <w:pPr>
        <w:jc w:val="both"/>
        <w:rPr>
          <w:snapToGrid w:val="0"/>
          <w:spacing w:val="0"/>
          <w:sz w:val="26"/>
          <w:szCs w:val="26"/>
        </w:rPr>
      </w:pPr>
    </w:p>
    <w:p w14:paraId="0EA4D6AE" w14:textId="77777777" w:rsidR="00907F1F" w:rsidRPr="00907F1F" w:rsidRDefault="00907F1F" w:rsidP="00907F1F">
      <w:pPr>
        <w:jc w:val="both"/>
        <w:rPr>
          <w:b/>
          <w:snapToGrid w:val="0"/>
          <w:spacing w:val="0"/>
        </w:rPr>
      </w:pPr>
      <w:r w:rsidRPr="00907F1F">
        <w:rPr>
          <w:b/>
          <w:snapToGrid w:val="0"/>
          <w:spacing w:val="0"/>
        </w:rPr>
        <w:t xml:space="preserve"> Глава Селецкой сельской администрации                           Ю.Ю. Романова                      </w:t>
      </w:r>
    </w:p>
    <w:p w14:paraId="64CC9B50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186F3E8E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7EBF960A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16EBF047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746D83F8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286CB96E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6E128002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56C5BEC4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7B3450B9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2109BC26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0D83C9DC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5AA62F09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346748CF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  <w:r w:rsidRPr="00907F1F">
        <w:rPr>
          <w:spacing w:val="0"/>
        </w:rPr>
        <w:t xml:space="preserve">                                                            Утвержден</w:t>
      </w:r>
    </w:p>
    <w:p w14:paraId="7960ED2F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  <w:r w:rsidRPr="00907F1F">
        <w:rPr>
          <w:spacing w:val="0"/>
        </w:rPr>
        <w:t>постановлением администрации</w:t>
      </w:r>
    </w:p>
    <w:p w14:paraId="167828ED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  <w:r w:rsidRPr="00907F1F">
        <w:rPr>
          <w:spacing w:val="0"/>
        </w:rPr>
        <w:t>Селецкого сельского поселения</w:t>
      </w:r>
    </w:p>
    <w:p w14:paraId="1AC6C186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  <w:r w:rsidRPr="00907F1F">
        <w:rPr>
          <w:spacing w:val="0"/>
        </w:rPr>
        <w:t>от 11.11.2025г. № 55</w:t>
      </w:r>
    </w:p>
    <w:p w14:paraId="55FAF8B6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</w:p>
    <w:p w14:paraId="18243F74" w14:textId="77777777" w:rsidR="00907F1F" w:rsidRPr="00907F1F" w:rsidRDefault="00907F1F" w:rsidP="00907F1F">
      <w:pPr>
        <w:autoSpaceDE w:val="0"/>
        <w:autoSpaceDN w:val="0"/>
        <w:adjustRightInd w:val="0"/>
        <w:jc w:val="right"/>
        <w:rPr>
          <w:spacing w:val="0"/>
        </w:rPr>
      </w:pPr>
    </w:p>
    <w:p w14:paraId="41A2F6BE" w14:textId="77777777" w:rsidR="00907F1F" w:rsidRPr="00907F1F" w:rsidRDefault="00907F1F" w:rsidP="00907F1F">
      <w:pPr>
        <w:ind w:firstLine="709"/>
        <w:jc w:val="center"/>
        <w:rPr>
          <w:snapToGrid w:val="0"/>
          <w:spacing w:val="0"/>
        </w:rPr>
      </w:pPr>
      <w:r w:rsidRPr="00907F1F">
        <w:rPr>
          <w:snapToGrid w:val="0"/>
          <w:spacing w:val="0"/>
        </w:rPr>
        <w:t>Перечень</w:t>
      </w:r>
    </w:p>
    <w:p w14:paraId="23E0BA4E" w14:textId="77777777" w:rsidR="00907F1F" w:rsidRPr="00907F1F" w:rsidRDefault="00907F1F" w:rsidP="00907F1F">
      <w:pPr>
        <w:ind w:firstLine="709"/>
        <w:jc w:val="center"/>
        <w:rPr>
          <w:snapToGrid w:val="0"/>
          <w:spacing w:val="0"/>
        </w:rPr>
      </w:pPr>
      <w:r w:rsidRPr="00907F1F">
        <w:rPr>
          <w:snapToGrid w:val="0"/>
          <w:spacing w:val="0"/>
        </w:rPr>
        <w:t xml:space="preserve">муниципальных программ (подпрограмм) для формирования бюджета Селецкого сельского поселения Трубчевского муниципального района Брянской области на </w:t>
      </w:r>
    </w:p>
    <w:p w14:paraId="7F580FA9" w14:textId="77777777" w:rsidR="00907F1F" w:rsidRPr="00907F1F" w:rsidRDefault="00907F1F" w:rsidP="00907F1F">
      <w:pPr>
        <w:ind w:firstLine="709"/>
        <w:jc w:val="center"/>
        <w:rPr>
          <w:snapToGrid w:val="0"/>
          <w:spacing w:val="0"/>
        </w:rPr>
      </w:pPr>
      <w:r w:rsidRPr="00907F1F">
        <w:rPr>
          <w:snapToGrid w:val="0"/>
          <w:spacing w:val="0"/>
        </w:rPr>
        <w:t>2026 год и на плановый период 2027 и 2028 годов</w:t>
      </w:r>
    </w:p>
    <w:p w14:paraId="705DB19D" w14:textId="77777777" w:rsidR="00907F1F" w:rsidRPr="00907F1F" w:rsidRDefault="00907F1F" w:rsidP="00907F1F">
      <w:pPr>
        <w:ind w:firstLine="709"/>
        <w:jc w:val="center"/>
        <w:rPr>
          <w:snapToGrid w:val="0"/>
          <w:spacing w:val="0"/>
        </w:rPr>
      </w:pPr>
    </w:p>
    <w:tbl>
      <w:tblPr>
        <w:tblW w:w="10420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686"/>
        <w:gridCol w:w="1843"/>
        <w:gridCol w:w="4152"/>
      </w:tblGrid>
      <w:tr w:rsidR="00907F1F" w:rsidRPr="00907F1F" w14:paraId="77CBEA5B" w14:textId="77777777" w:rsidTr="007D0D78">
        <w:tc>
          <w:tcPr>
            <w:tcW w:w="739" w:type="dxa"/>
            <w:tcBorders>
              <w:right w:val="single" w:sz="4" w:space="0" w:color="auto"/>
            </w:tcBorders>
          </w:tcPr>
          <w:p w14:paraId="5573D18A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573A7E90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7A163592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1122B62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 xml:space="preserve">Наименование муниципальной </w:t>
            </w:r>
          </w:p>
          <w:p w14:paraId="7117267D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программы</w:t>
            </w:r>
          </w:p>
          <w:p w14:paraId="202C8C16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(подпрограммы)</w:t>
            </w:r>
          </w:p>
        </w:tc>
        <w:tc>
          <w:tcPr>
            <w:tcW w:w="1843" w:type="dxa"/>
          </w:tcPr>
          <w:p w14:paraId="6806F970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Период реализации</w:t>
            </w:r>
          </w:p>
        </w:tc>
        <w:tc>
          <w:tcPr>
            <w:tcW w:w="4152" w:type="dxa"/>
          </w:tcPr>
          <w:p w14:paraId="6E9C2888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Ответственные исполнители (соисполнители) программы</w:t>
            </w:r>
          </w:p>
        </w:tc>
      </w:tr>
      <w:tr w:rsidR="00907F1F" w:rsidRPr="00907F1F" w14:paraId="50492DF4" w14:textId="77777777" w:rsidTr="007D0D78">
        <w:tc>
          <w:tcPr>
            <w:tcW w:w="739" w:type="dxa"/>
            <w:tcBorders>
              <w:right w:val="single" w:sz="4" w:space="0" w:color="auto"/>
            </w:tcBorders>
          </w:tcPr>
          <w:p w14:paraId="64EA9620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168E2737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6683176F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4E26EED7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6A58F10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 xml:space="preserve">Совершенствование </w:t>
            </w:r>
          </w:p>
          <w:p w14:paraId="586E344C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 xml:space="preserve">муниципального управления в </w:t>
            </w:r>
          </w:p>
          <w:p w14:paraId="16D93F7F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Селецком сельском поселении</w:t>
            </w:r>
          </w:p>
        </w:tc>
        <w:tc>
          <w:tcPr>
            <w:tcW w:w="1843" w:type="dxa"/>
          </w:tcPr>
          <w:p w14:paraId="2765B697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2023-2027 годы</w:t>
            </w:r>
          </w:p>
        </w:tc>
        <w:tc>
          <w:tcPr>
            <w:tcW w:w="4152" w:type="dxa"/>
          </w:tcPr>
          <w:p w14:paraId="041A9554" w14:textId="77777777" w:rsidR="00907F1F" w:rsidRPr="00907F1F" w:rsidRDefault="00907F1F" w:rsidP="00907F1F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Селецкая сельская администрация Трубчевского района Брянской области</w:t>
            </w:r>
          </w:p>
          <w:p w14:paraId="0ADF5C29" w14:textId="77777777" w:rsidR="00907F1F" w:rsidRPr="00907F1F" w:rsidRDefault="00907F1F" w:rsidP="00907F1F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b/>
                <w:spacing w:val="0"/>
                <w:sz w:val="26"/>
                <w:szCs w:val="26"/>
              </w:rPr>
              <w:t>Соисполнители</w:t>
            </w:r>
          </w:p>
          <w:p w14:paraId="35DF3D8E" w14:textId="77777777" w:rsidR="00907F1F" w:rsidRPr="00907F1F" w:rsidRDefault="00907F1F" w:rsidP="00907F1F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Отсутствуют</w:t>
            </w:r>
          </w:p>
        </w:tc>
      </w:tr>
      <w:tr w:rsidR="00907F1F" w:rsidRPr="00907F1F" w14:paraId="6174B59C" w14:textId="77777777" w:rsidTr="007D0D78">
        <w:tc>
          <w:tcPr>
            <w:tcW w:w="739" w:type="dxa"/>
            <w:tcBorders>
              <w:right w:val="single" w:sz="4" w:space="0" w:color="auto"/>
            </w:tcBorders>
          </w:tcPr>
          <w:p w14:paraId="2274BA6A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73204700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3850CAAE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2</w:t>
            </w:r>
          </w:p>
          <w:p w14:paraId="0E7C3C79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F289777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 xml:space="preserve">Совершенствование </w:t>
            </w:r>
          </w:p>
          <w:p w14:paraId="6347A232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 xml:space="preserve">муниципального управления в </w:t>
            </w:r>
          </w:p>
          <w:p w14:paraId="4E263C91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Селецком сельском поселении</w:t>
            </w:r>
          </w:p>
        </w:tc>
        <w:tc>
          <w:tcPr>
            <w:tcW w:w="1843" w:type="dxa"/>
          </w:tcPr>
          <w:p w14:paraId="2BEE6FCD" w14:textId="77777777" w:rsidR="00907F1F" w:rsidRPr="00907F1F" w:rsidRDefault="00907F1F" w:rsidP="00907F1F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2027-2032 годы</w:t>
            </w:r>
          </w:p>
        </w:tc>
        <w:tc>
          <w:tcPr>
            <w:tcW w:w="4152" w:type="dxa"/>
          </w:tcPr>
          <w:p w14:paraId="7543DF3D" w14:textId="77777777" w:rsidR="00907F1F" w:rsidRPr="00907F1F" w:rsidRDefault="00907F1F" w:rsidP="00907F1F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Селецкая сельская администрация Трубчевского района Брянской области</w:t>
            </w:r>
          </w:p>
          <w:p w14:paraId="47D82A36" w14:textId="77777777" w:rsidR="00907F1F" w:rsidRPr="00907F1F" w:rsidRDefault="00907F1F" w:rsidP="00907F1F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b/>
                <w:spacing w:val="0"/>
                <w:sz w:val="26"/>
                <w:szCs w:val="26"/>
              </w:rPr>
              <w:t>Соисполнители</w:t>
            </w:r>
          </w:p>
          <w:p w14:paraId="4AD8279E" w14:textId="77777777" w:rsidR="00907F1F" w:rsidRPr="00907F1F" w:rsidRDefault="00907F1F" w:rsidP="00907F1F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907F1F">
              <w:rPr>
                <w:rFonts w:eastAsia="Calibri"/>
                <w:spacing w:val="0"/>
                <w:sz w:val="26"/>
                <w:szCs w:val="26"/>
              </w:rPr>
              <w:t>Отсутствуют</w:t>
            </w:r>
          </w:p>
        </w:tc>
      </w:tr>
    </w:tbl>
    <w:p w14:paraId="5567FA03" w14:textId="77777777" w:rsidR="00907F1F" w:rsidRPr="00907F1F" w:rsidRDefault="00907F1F" w:rsidP="00907F1F">
      <w:pPr>
        <w:rPr>
          <w:spacing w:val="0"/>
        </w:rPr>
      </w:pPr>
    </w:p>
    <w:p w14:paraId="10EF24DA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570BF4A5" w14:textId="7A105353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BB7AECC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115C484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8E9E519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17CDD63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CA3514E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170B9D7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5B4CE15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24B398A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4FAD0F0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D5611D9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77CC541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4672FDB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9781670" w14:textId="20BB88A4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BAC15E6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FB997D6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22627A2" w14:textId="31901BF7" w:rsidR="00E02D7D" w:rsidRDefault="001D539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1D5393">
        <w:rPr>
          <w:spacing w:val="0"/>
          <w:sz w:val="24"/>
          <w:szCs w:val="24"/>
        </w:rPr>
        <w:t xml:space="preserve">     </w:t>
      </w:r>
      <w:r w:rsidR="00061F23" w:rsidRPr="00061F23">
        <w:rPr>
          <w:spacing w:val="0"/>
          <w:sz w:val="24"/>
          <w:szCs w:val="24"/>
        </w:rPr>
        <w:t xml:space="preserve">     </w:t>
      </w:r>
      <w:r w:rsidR="00C703A5" w:rsidRPr="00C703A5">
        <w:rPr>
          <w:spacing w:val="0"/>
          <w:sz w:val="24"/>
          <w:szCs w:val="24"/>
        </w:rPr>
        <w:t xml:space="preserve"> </w:t>
      </w:r>
    </w:p>
    <w:p w14:paraId="76C30BF0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009B084" w14:textId="77777777" w:rsidR="004D7516" w:rsidRPr="004D7516" w:rsidRDefault="004D7516" w:rsidP="004D7516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4D7516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4EC597B6" w14:textId="77777777" w:rsidR="004D7516" w:rsidRPr="004D7516" w:rsidRDefault="004D7516" w:rsidP="004D7516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4D7516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0D5A0034" w14:textId="77777777" w:rsidR="004D7516" w:rsidRPr="004D7516" w:rsidRDefault="004D7516" w:rsidP="004D7516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4D7516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50C6919F" w14:textId="77777777" w:rsidR="004D7516" w:rsidRPr="004D7516" w:rsidRDefault="00000000" w:rsidP="004D7516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pict w14:anchorId="4326BC11">
          <v:line id="_x0000_s2054" style="position:absolute;z-index:251659264" from="0,7.2pt" to="495pt,7.2pt" strokeweight="6pt">
            <v:stroke linestyle="thickBetweenThin"/>
          </v:line>
        </w:pict>
      </w:r>
    </w:p>
    <w:p w14:paraId="6CCD6C95" w14:textId="77777777" w:rsidR="004D7516" w:rsidRPr="004D7516" w:rsidRDefault="004D7516" w:rsidP="004D7516">
      <w:pPr>
        <w:jc w:val="center"/>
        <w:rPr>
          <w:b/>
          <w:spacing w:val="0"/>
          <w:sz w:val="48"/>
          <w:szCs w:val="48"/>
        </w:rPr>
      </w:pPr>
      <w:r w:rsidRPr="004D7516">
        <w:rPr>
          <w:b/>
          <w:spacing w:val="0"/>
          <w:sz w:val="48"/>
          <w:szCs w:val="48"/>
        </w:rPr>
        <w:t xml:space="preserve">П О С Т А Н О В Л Е Н И Е </w:t>
      </w:r>
    </w:p>
    <w:p w14:paraId="1FCB7895" w14:textId="77777777" w:rsidR="004D7516" w:rsidRPr="004D7516" w:rsidRDefault="004D7516" w:rsidP="004D7516">
      <w:pPr>
        <w:jc w:val="right"/>
        <w:rPr>
          <w:spacing w:val="0"/>
          <w:sz w:val="36"/>
          <w:szCs w:val="36"/>
        </w:rPr>
      </w:pPr>
    </w:p>
    <w:p w14:paraId="5BDDA7B2" w14:textId="77777777" w:rsidR="004D7516" w:rsidRPr="004D7516" w:rsidRDefault="004D7516" w:rsidP="004D7516">
      <w:pPr>
        <w:jc w:val="both"/>
        <w:rPr>
          <w:spacing w:val="0"/>
          <w:sz w:val="26"/>
          <w:szCs w:val="26"/>
        </w:rPr>
      </w:pPr>
      <w:r w:rsidRPr="004D7516">
        <w:rPr>
          <w:spacing w:val="0"/>
          <w:sz w:val="26"/>
          <w:szCs w:val="26"/>
        </w:rPr>
        <w:t>от 27.11.2025г. № 56</w:t>
      </w:r>
    </w:p>
    <w:p w14:paraId="61774103" w14:textId="77777777" w:rsidR="004D7516" w:rsidRPr="004D7516" w:rsidRDefault="004D7516" w:rsidP="004D7516">
      <w:pPr>
        <w:jc w:val="both"/>
        <w:rPr>
          <w:spacing w:val="0"/>
          <w:sz w:val="26"/>
          <w:szCs w:val="26"/>
        </w:rPr>
      </w:pPr>
      <w:r w:rsidRPr="004D7516">
        <w:rPr>
          <w:spacing w:val="0"/>
          <w:sz w:val="26"/>
          <w:szCs w:val="26"/>
        </w:rPr>
        <w:t>с. Селец</w:t>
      </w:r>
    </w:p>
    <w:p w14:paraId="3705F8C4" w14:textId="77777777" w:rsidR="004D7516" w:rsidRPr="004D7516" w:rsidRDefault="004D7516" w:rsidP="004D7516">
      <w:pPr>
        <w:rPr>
          <w:spacing w:val="0"/>
          <w:sz w:val="26"/>
          <w:szCs w:val="26"/>
        </w:rPr>
      </w:pPr>
      <w:r w:rsidRPr="004D7516">
        <w:rPr>
          <w:spacing w:val="0"/>
          <w:sz w:val="26"/>
          <w:szCs w:val="26"/>
        </w:rPr>
        <w:t xml:space="preserve"> О внесении изменений в муниципальную программу</w:t>
      </w:r>
    </w:p>
    <w:p w14:paraId="7B254786" w14:textId="77777777" w:rsidR="004D7516" w:rsidRPr="004D7516" w:rsidRDefault="004D7516" w:rsidP="004D7516">
      <w:pPr>
        <w:rPr>
          <w:spacing w:val="0"/>
          <w:sz w:val="26"/>
          <w:szCs w:val="26"/>
        </w:rPr>
      </w:pPr>
      <w:r w:rsidRPr="004D7516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6035D517" w14:textId="77777777" w:rsidR="004D7516" w:rsidRPr="004D7516" w:rsidRDefault="004D7516" w:rsidP="004D7516">
      <w:pPr>
        <w:rPr>
          <w:spacing w:val="0"/>
          <w:sz w:val="26"/>
          <w:szCs w:val="26"/>
        </w:rPr>
      </w:pPr>
      <w:r w:rsidRPr="004D7516">
        <w:rPr>
          <w:spacing w:val="0"/>
          <w:sz w:val="26"/>
          <w:szCs w:val="26"/>
        </w:rPr>
        <w:t>в Селецком сельском поселении»</w:t>
      </w:r>
    </w:p>
    <w:p w14:paraId="0C3CC57A" w14:textId="77777777" w:rsidR="004D7516" w:rsidRPr="004D7516" w:rsidRDefault="004D7516" w:rsidP="004D7516">
      <w:pPr>
        <w:jc w:val="both"/>
        <w:rPr>
          <w:spacing w:val="0"/>
          <w:sz w:val="26"/>
          <w:szCs w:val="26"/>
        </w:rPr>
      </w:pPr>
    </w:p>
    <w:p w14:paraId="12707EF0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внесением изменений в бюджет Селецкого сельского поселения Трубчевского муниципального района Брянской области на 2025 год и на плановый период 2026 и 2027 годов. </w:t>
      </w:r>
    </w:p>
    <w:p w14:paraId="00C277B6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ОСТАНОВЛЯЮ:</w:t>
      </w:r>
    </w:p>
    <w:p w14:paraId="3F772F46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 xml:space="preserve">1.Внести изменения в муниципальную программу «Совершенствование муниципального управления в Селецком сельском поселении» следующие изменения: </w:t>
      </w:r>
    </w:p>
    <w:p w14:paraId="5A5D6613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4C21BD72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«Общий объем средств, предусмотренных на реализацию муниципальной программы – 20 202 213,55 рублей</w:t>
      </w:r>
    </w:p>
    <w:p w14:paraId="456D9063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1 - 2023 год – 5 860 529,85 рублей;</w:t>
      </w:r>
    </w:p>
    <w:p w14:paraId="1748F4DE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2 – 2024 год – 4 854 270,85 рублей;</w:t>
      </w:r>
    </w:p>
    <w:p w14:paraId="64E6A663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3 – 2025 год – 3 993 326,85 рублей;</w:t>
      </w:r>
    </w:p>
    <w:p w14:paraId="7F8A1793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4 – 2026 год – 2 754 941,00 рублей;</w:t>
      </w:r>
    </w:p>
    <w:p w14:paraId="6FB76D04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5 – 2027 год – 2 739 145,00 рублей.</w:t>
      </w:r>
    </w:p>
    <w:p w14:paraId="6ADE3427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1.2. Раздел д) «Информация о ресурсном обеспечении муниципальной программы» изложить в новой редакции:</w:t>
      </w:r>
    </w:p>
    <w:p w14:paraId="6983A630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«Общий объем средств, предусмотренных на реализацию муниципальной программы – 20 202 213,55 рублей</w:t>
      </w:r>
    </w:p>
    <w:p w14:paraId="7A8B8089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1 - 2023 год – 5 860 529,85 рублей;</w:t>
      </w:r>
    </w:p>
    <w:p w14:paraId="54CF06B2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2 – 2024 год – 4 854 270,85 рублей;</w:t>
      </w:r>
    </w:p>
    <w:p w14:paraId="2540CF7B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3 – 2025 год – 3 993 326,85 рублей;</w:t>
      </w:r>
    </w:p>
    <w:p w14:paraId="42645BFA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4 – 2026 год – 2 754 941,00 рублей;</w:t>
      </w:r>
    </w:p>
    <w:p w14:paraId="1F296BCD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период 5 – 2027 год – 2 739 145,00 рублей.</w:t>
      </w:r>
    </w:p>
    <w:p w14:paraId="1319531E" w14:textId="77777777" w:rsidR="004D7516" w:rsidRPr="004D7516" w:rsidRDefault="004D7516" w:rsidP="004D7516">
      <w:pPr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 xml:space="preserve">             1.3. «План реализации муниципальной программы» изложить в новой редакции согласно приложения 2.</w:t>
      </w:r>
    </w:p>
    <w:p w14:paraId="4D966FDA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2.Настоящее постановление вступает в силу с момента подписания.</w:t>
      </w:r>
    </w:p>
    <w:p w14:paraId="1F4DE2C0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3.Контроль за исполнением настоящего постановления оставляю за собой.</w:t>
      </w:r>
    </w:p>
    <w:p w14:paraId="0A00B074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</w:p>
    <w:p w14:paraId="577DF74E" w14:textId="77777777" w:rsidR="004D7516" w:rsidRPr="004D7516" w:rsidRDefault="004D7516" w:rsidP="004D7516">
      <w:pPr>
        <w:ind w:firstLine="709"/>
        <w:jc w:val="both"/>
        <w:rPr>
          <w:spacing w:val="0"/>
          <w:sz w:val="24"/>
          <w:szCs w:val="24"/>
        </w:rPr>
      </w:pPr>
      <w:r w:rsidRPr="004D7516">
        <w:rPr>
          <w:spacing w:val="0"/>
          <w:sz w:val="24"/>
          <w:szCs w:val="24"/>
        </w:rPr>
        <w:t>Глава Селецкой сельской администрации                         Ю.Ю. Романова</w:t>
      </w:r>
    </w:p>
    <w:p w14:paraId="315128D7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4C33CC7" w14:textId="77777777" w:rsidR="004D7516" w:rsidRDefault="004D7516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AB84520" w14:textId="77777777" w:rsidR="007859D1" w:rsidRDefault="004F1929" w:rsidP="008A2CFE">
      <w:pPr>
        <w:jc w:val="center"/>
        <w:rPr>
          <w:rFonts w:eastAsia="Calibri"/>
          <w:b/>
          <w:spacing w:val="0"/>
          <w:lang w:eastAsia="en-US"/>
        </w:rPr>
      </w:pPr>
      <w:r w:rsidRPr="004F1929">
        <w:rPr>
          <w:noProof/>
        </w:rPr>
        <w:lastRenderedPageBreak/>
        <w:drawing>
          <wp:inline distT="0" distB="0" distL="0" distR="0" wp14:anchorId="065B4AC5" wp14:editId="750F346A">
            <wp:extent cx="6390005" cy="8553450"/>
            <wp:effectExtent l="0" t="0" r="0" b="0"/>
            <wp:docPr id="10285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929">
        <w:rPr>
          <w:spacing w:val="0"/>
          <w:sz w:val="24"/>
          <w:szCs w:val="24"/>
        </w:rPr>
        <w:t xml:space="preserve"> </w:t>
      </w:r>
      <w:r w:rsidRPr="004F1929">
        <w:rPr>
          <w:noProof/>
        </w:rPr>
        <w:lastRenderedPageBreak/>
        <w:drawing>
          <wp:inline distT="0" distB="0" distL="0" distR="0" wp14:anchorId="3C5E2719" wp14:editId="0FF1C7B4">
            <wp:extent cx="6390005" cy="5561330"/>
            <wp:effectExtent l="0" t="0" r="0" b="0"/>
            <wp:docPr id="1045747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929">
        <w:rPr>
          <w:spacing w:val="0"/>
          <w:sz w:val="24"/>
          <w:szCs w:val="24"/>
        </w:rPr>
        <w:t xml:space="preserve"> </w:t>
      </w:r>
      <w:r w:rsidRPr="004F1929">
        <w:rPr>
          <w:noProof/>
        </w:rPr>
        <w:drawing>
          <wp:inline distT="0" distB="0" distL="0" distR="0" wp14:anchorId="35E57D25" wp14:editId="43512BC7">
            <wp:extent cx="6390005" cy="2923540"/>
            <wp:effectExtent l="0" t="0" r="0" b="0"/>
            <wp:docPr id="413686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CFE" w:rsidRPr="008A2CFE">
        <w:rPr>
          <w:rFonts w:eastAsia="Calibri"/>
          <w:b/>
          <w:spacing w:val="0"/>
          <w:lang w:eastAsia="en-US"/>
        </w:rPr>
        <w:t xml:space="preserve"> </w:t>
      </w:r>
    </w:p>
    <w:p w14:paraId="315111A2" w14:textId="77777777" w:rsidR="007859D1" w:rsidRDefault="007859D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3B7D7223" w14:textId="77777777" w:rsidR="007859D1" w:rsidRDefault="007859D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287AB715" w14:textId="0E1E4D05" w:rsidR="008A2CFE" w:rsidRDefault="008A2CFE" w:rsidP="008A2CFE">
      <w:pPr>
        <w:jc w:val="center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lastRenderedPageBreak/>
        <w:t>Пояснительная записка</w:t>
      </w:r>
    </w:p>
    <w:p w14:paraId="06CE76A7" w14:textId="77777777" w:rsidR="008A2CFE" w:rsidRPr="008A2CFE" w:rsidRDefault="008A2CFE" w:rsidP="008A2CFE">
      <w:pPr>
        <w:jc w:val="center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>к постановлению администрации Селецкого сельского поселения</w:t>
      </w:r>
    </w:p>
    <w:p w14:paraId="39AA85DD" w14:textId="77777777" w:rsidR="008A2CFE" w:rsidRPr="008A2CFE" w:rsidRDefault="008A2CFE" w:rsidP="008A2CFE">
      <w:pPr>
        <w:jc w:val="center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>«О внесении изменений в муниципальную программу</w:t>
      </w:r>
    </w:p>
    <w:p w14:paraId="5DDE34AB" w14:textId="77777777" w:rsidR="008A2CFE" w:rsidRPr="008A2CFE" w:rsidRDefault="008A2CFE" w:rsidP="008A2CFE">
      <w:pPr>
        <w:jc w:val="center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>«Совершенствование муниципального управления в Селецком сельском поселении»</w:t>
      </w:r>
    </w:p>
    <w:p w14:paraId="3097659B" w14:textId="77777777" w:rsidR="008A2CFE" w:rsidRPr="008A2CFE" w:rsidRDefault="008A2CFE" w:rsidP="008A2CFE">
      <w:pPr>
        <w:spacing w:line="360" w:lineRule="auto"/>
        <w:jc w:val="center"/>
        <w:rPr>
          <w:rFonts w:eastAsia="Calibri"/>
          <w:spacing w:val="0"/>
          <w:lang w:eastAsia="en-US"/>
        </w:rPr>
      </w:pPr>
    </w:p>
    <w:p w14:paraId="3B21AAD9" w14:textId="77777777" w:rsidR="008A2CFE" w:rsidRPr="008A2CFE" w:rsidRDefault="008A2CFE" w:rsidP="008A2CFE">
      <w:pPr>
        <w:ind w:firstLine="709"/>
        <w:jc w:val="both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8A2CFE">
        <w:rPr>
          <w:rFonts w:eastAsia="Calibri"/>
          <w:spacing w:val="0"/>
          <w:lang w:eastAsia="en-US"/>
        </w:rPr>
        <w:t>Муниципальная программа «Совершенствование муниципального управления в Селецком сельском поселении»</w:t>
      </w:r>
      <w:r w:rsidRPr="008A2CFE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8A2CFE">
        <w:rPr>
          <w:rFonts w:eastAsia="Calibri"/>
          <w:spacing w:val="0"/>
          <w:lang w:eastAsia="en-US"/>
        </w:rPr>
        <w:t>утверждена постановлением Селецкой сельской администрации Трубчевского района Брянской области № 41 от 29.12.2020 года «О внесении изменений в муниципальную программу «Совершенствование муниципального управления в Селецком сельском поселении»</w:t>
      </w:r>
      <w:r w:rsidRPr="008A2CFE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. </w:t>
      </w:r>
    </w:p>
    <w:p w14:paraId="15A421DF" w14:textId="77777777" w:rsidR="008A2CFE" w:rsidRPr="008A2CFE" w:rsidRDefault="008A2CFE" w:rsidP="008A2CFE">
      <w:pPr>
        <w:ind w:firstLine="709"/>
        <w:jc w:val="both"/>
        <w:rPr>
          <w:rFonts w:eastAsia="Calibri"/>
          <w:spacing w:val="0"/>
          <w:lang w:eastAsia="en-US"/>
        </w:rPr>
      </w:pPr>
      <w:r w:rsidRPr="008A2CFE">
        <w:rPr>
          <w:rFonts w:eastAsia="Calibri"/>
          <w:spacing w:val="0"/>
          <w:lang w:eastAsia="en-US"/>
        </w:rPr>
        <w:t>Внесение изменений в муниципальную программу на 2025 год а именно:</w:t>
      </w:r>
    </w:p>
    <w:p w14:paraId="54B43616" w14:textId="77777777" w:rsidR="008A2CFE" w:rsidRPr="008A2CFE" w:rsidRDefault="008A2CFE" w:rsidP="008A2CFE">
      <w:pPr>
        <w:ind w:firstLine="709"/>
        <w:jc w:val="both"/>
        <w:rPr>
          <w:rFonts w:eastAsia="Calibri"/>
          <w:spacing w:val="0"/>
          <w:lang w:eastAsia="en-US"/>
        </w:rPr>
      </w:pPr>
    </w:p>
    <w:p w14:paraId="208BCE2C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>Увеличение бюджетных ассигнований:</w:t>
      </w:r>
    </w:p>
    <w:p w14:paraId="2E714235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  <w:lang w:eastAsia="en-US"/>
        </w:rPr>
      </w:pPr>
    </w:p>
    <w:p w14:paraId="4A05A506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 xml:space="preserve">- </w:t>
      </w:r>
      <w:r w:rsidRPr="008A2CFE">
        <w:rPr>
          <w:rFonts w:eastAsia="Calibri"/>
          <w:spacing w:val="0"/>
          <w:lang w:eastAsia="en-US"/>
        </w:rPr>
        <w:t xml:space="preserve">на </w:t>
      </w:r>
      <w:r w:rsidRPr="008A2CFE">
        <w:rPr>
          <w:rFonts w:eastAsia="Calibri"/>
          <w:spacing w:val="0"/>
        </w:rPr>
        <w:t>мероприятия по финансовому</w:t>
      </w:r>
      <w:r w:rsidRPr="008A2CFE">
        <w:rPr>
          <w:rFonts w:eastAsia="Calibri"/>
          <w:spacing w:val="0"/>
          <w:lang w:eastAsia="en-US"/>
        </w:rPr>
        <w:t xml:space="preserve"> обеспечение деятельности органов местного самоуправления в сумме 84 375,73 рублей;</w:t>
      </w:r>
    </w:p>
    <w:p w14:paraId="5598B2BE" w14:textId="77777777" w:rsidR="008A2CFE" w:rsidRPr="008A2CFE" w:rsidRDefault="008A2CFE" w:rsidP="008A2CFE">
      <w:pPr>
        <w:jc w:val="both"/>
        <w:rPr>
          <w:rFonts w:eastAsia="Calibri"/>
          <w:spacing w:val="0"/>
        </w:rPr>
      </w:pPr>
      <w:r w:rsidRPr="008A2CFE">
        <w:rPr>
          <w:rFonts w:eastAsia="Calibri"/>
          <w:spacing w:val="0"/>
        </w:rPr>
        <w:t xml:space="preserve">  </w:t>
      </w:r>
    </w:p>
    <w:p w14:paraId="5E0DFB83" w14:textId="77777777" w:rsidR="008A2CFE" w:rsidRPr="008A2CFE" w:rsidRDefault="008A2CFE" w:rsidP="008A2CFE">
      <w:pPr>
        <w:ind w:firstLine="709"/>
        <w:jc w:val="both"/>
        <w:rPr>
          <w:rFonts w:eastAsia="Calibri"/>
          <w:spacing w:val="0"/>
        </w:rPr>
      </w:pPr>
      <w:r w:rsidRPr="008A2CFE">
        <w:rPr>
          <w:rFonts w:eastAsia="Calibri"/>
          <w:spacing w:val="0"/>
        </w:rPr>
        <w:t>- на мероприятия по решению вопросов местного значения поселения в области ЖКХ и благоустройства в сумме 8 768,27 рублей</w:t>
      </w:r>
    </w:p>
    <w:p w14:paraId="5976BE49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</w:rPr>
      </w:pPr>
    </w:p>
    <w:p w14:paraId="3B6ECD5D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b/>
          <w:spacing w:val="0"/>
          <w:lang w:eastAsia="en-US"/>
        </w:rPr>
        <w:t>Уменьшение бюджетных ассигнований:</w:t>
      </w:r>
    </w:p>
    <w:p w14:paraId="24C93045" w14:textId="77777777" w:rsidR="008A2CFE" w:rsidRPr="008A2CFE" w:rsidRDefault="008A2CFE" w:rsidP="008A2CFE">
      <w:pPr>
        <w:ind w:firstLine="709"/>
        <w:jc w:val="both"/>
        <w:rPr>
          <w:rFonts w:eastAsia="Calibri"/>
          <w:spacing w:val="0"/>
          <w:lang w:eastAsia="en-US"/>
        </w:rPr>
      </w:pPr>
    </w:p>
    <w:p w14:paraId="554D857B" w14:textId="77777777" w:rsidR="008A2CFE" w:rsidRPr="008A2CFE" w:rsidRDefault="008A2CFE" w:rsidP="008A2CFE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A2CFE">
        <w:rPr>
          <w:rFonts w:eastAsia="Calibri"/>
          <w:spacing w:val="0"/>
          <w:lang w:eastAsia="en-US"/>
        </w:rPr>
        <w:t>- на мероприятия по передаче полномочий по созданию условий для обеспечения жителей услугами организаций культуры в сумме 93 144,00 рубля.</w:t>
      </w:r>
    </w:p>
    <w:p w14:paraId="6A75D430" w14:textId="50BB56AB" w:rsidR="004D7516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A526E2">
        <w:rPr>
          <w:noProof/>
        </w:rPr>
        <w:lastRenderedPageBreak/>
        <w:drawing>
          <wp:inline distT="0" distB="0" distL="0" distR="0" wp14:anchorId="438E06CD" wp14:editId="7DC02E40">
            <wp:extent cx="6115050" cy="7505700"/>
            <wp:effectExtent l="0" t="0" r="0" b="0"/>
            <wp:docPr id="3787289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A140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3C85131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E14B163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1461D5C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A3E881F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836918F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F2C2922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B94DDFE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A237610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4779961" w14:textId="77777777" w:rsidR="00A526E2" w:rsidRDefault="00A526E2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8631684" w14:textId="296FB490" w:rsidR="00A526E2" w:rsidRDefault="001C57BF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1C57BF">
        <w:rPr>
          <w:noProof/>
        </w:rPr>
        <w:drawing>
          <wp:inline distT="0" distB="0" distL="0" distR="0" wp14:anchorId="304C3F8F" wp14:editId="0576F914">
            <wp:extent cx="6390005" cy="8591550"/>
            <wp:effectExtent l="0" t="0" r="0" b="0"/>
            <wp:docPr id="326954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BF">
        <w:rPr>
          <w:spacing w:val="0"/>
          <w:sz w:val="24"/>
          <w:szCs w:val="24"/>
        </w:rPr>
        <w:t xml:space="preserve"> </w:t>
      </w:r>
      <w:r w:rsidRPr="001C57BF">
        <w:rPr>
          <w:noProof/>
        </w:rPr>
        <w:lastRenderedPageBreak/>
        <w:drawing>
          <wp:inline distT="0" distB="0" distL="0" distR="0" wp14:anchorId="30D75440" wp14:editId="189AD729">
            <wp:extent cx="6390005" cy="8858250"/>
            <wp:effectExtent l="0" t="0" r="0" b="0"/>
            <wp:docPr id="1077294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BF">
        <w:rPr>
          <w:spacing w:val="0"/>
          <w:sz w:val="24"/>
          <w:szCs w:val="24"/>
        </w:rPr>
        <w:t xml:space="preserve"> </w:t>
      </w:r>
      <w:r w:rsidRPr="001C57BF">
        <w:rPr>
          <w:noProof/>
        </w:rPr>
        <w:lastRenderedPageBreak/>
        <w:drawing>
          <wp:inline distT="0" distB="0" distL="0" distR="0" wp14:anchorId="1DC00FA6" wp14:editId="3965868A">
            <wp:extent cx="6390005" cy="9353550"/>
            <wp:effectExtent l="0" t="0" r="0" b="0"/>
            <wp:docPr id="1200091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4E57" w14:textId="14788551" w:rsidR="00E02D7D" w:rsidRDefault="007859D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7859D1">
        <w:rPr>
          <w:noProof/>
        </w:rPr>
        <w:lastRenderedPageBreak/>
        <w:drawing>
          <wp:inline distT="0" distB="0" distL="0" distR="0" wp14:anchorId="7645E2A6" wp14:editId="2CA7948B">
            <wp:extent cx="6323965" cy="8970601"/>
            <wp:effectExtent l="0" t="0" r="0" b="0"/>
            <wp:docPr id="54509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65" cy="89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9D1">
        <w:rPr>
          <w:noProof/>
        </w:rPr>
        <w:lastRenderedPageBreak/>
        <w:drawing>
          <wp:inline distT="0" distB="0" distL="0" distR="0" wp14:anchorId="131F2988" wp14:editId="3BDBD80B">
            <wp:extent cx="6276340" cy="8982075"/>
            <wp:effectExtent l="0" t="0" r="0" b="0"/>
            <wp:docPr id="8843898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33" cy="89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9D1">
        <w:rPr>
          <w:noProof/>
        </w:rPr>
        <w:lastRenderedPageBreak/>
        <w:drawing>
          <wp:inline distT="0" distB="0" distL="0" distR="0" wp14:anchorId="4CBF079D" wp14:editId="126508BF">
            <wp:extent cx="6390005" cy="8572500"/>
            <wp:effectExtent l="0" t="0" r="0" b="0"/>
            <wp:docPr id="351591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3772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9969DC2" w14:textId="7424DB62" w:rsidR="00E02D7D" w:rsidRDefault="00BF19A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BF19A0">
        <w:rPr>
          <w:noProof/>
        </w:rPr>
        <w:lastRenderedPageBreak/>
        <w:drawing>
          <wp:inline distT="0" distB="0" distL="0" distR="0" wp14:anchorId="39981E8A" wp14:editId="4B2F4E74">
            <wp:extent cx="5674995" cy="9251950"/>
            <wp:effectExtent l="0" t="0" r="0" b="0"/>
            <wp:docPr id="851316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F2C" w:rsidRPr="00D80F2C">
        <w:t xml:space="preserve"> </w:t>
      </w:r>
      <w:r w:rsidRPr="00BF19A0">
        <w:rPr>
          <w:noProof/>
        </w:rPr>
        <w:lastRenderedPageBreak/>
        <w:drawing>
          <wp:inline distT="0" distB="0" distL="0" distR="0" wp14:anchorId="56008091" wp14:editId="45012DCC">
            <wp:extent cx="5808980" cy="9286875"/>
            <wp:effectExtent l="0" t="0" r="0" b="0"/>
            <wp:docPr id="689963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57" cy="93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E57D" w14:textId="10983CF2" w:rsidR="00E02D7D" w:rsidRDefault="00D80F2C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D80F2C">
        <w:rPr>
          <w:noProof/>
        </w:rPr>
        <w:lastRenderedPageBreak/>
        <w:drawing>
          <wp:inline distT="0" distB="0" distL="0" distR="0" wp14:anchorId="3B66B933" wp14:editId="6DE7E435">
            <wp:extent cx="6390005" cy="8310245"/>
            <wp:effectExtent l="0" t="0" r="0" b="0"/>
            <wp:docPr id="113918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060E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5817320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2B4EA35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5403E5E" w14:textId="77777777" w:rsidR="00CA3F4D" w:rsidRPr="00CA3F4D" w:rsidRDefault="00CA3F4D" w:rsidP="00CA3F4D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6CA59A07" w14:textId="77777777" w:rsidR="00CA3F4D" w:rsidRPr="00CA3F4D" w:rsidRDefault="00CA3F4D" w:rsidP="00CA3F4D">
      <w:pPr>
        <w:ind w:firstLine="709"/>
        <w:jc w:val="center"/>
        <w:rPr>
          <w:rFonts w:eastAsia="Calibri"/>
          <w:b/>
          <w:spacing w:val="0"/>
          <w:sz w:val="24"/>
          <w:lang w:eastAsia="zh-CN"/>
        </w:rPr>
      </w:pPr>
      <w:r w:rsidRPr="00CA3F4D">
        <w:rPr>
          <w:rFonts w:eastAsia="Calibri"/>
          <w:b/>
          <w:spacing w:val="0"/>
          <w:sz w:val="24"/>
          <w:lang w:eastAsia="zh-CN"/>
        </w:rPr>
        <w:t>РОССИЙСКАЯ ФЕДЕРАЦИЯ</w:t>
      </w:r>
    </w:p>
    <w:p w14:paraId="2812DE61" w14:textId="77777777" w:rsidR="00CA3F4D" w:rsidRPr="00CA3F4D" w:rsidRDefault="00CA3F4D" w:rsidP="00CA3F4D">
      <w:pPr>
        <w:ind w:firstLine="709"/>
        <w:jc w:val="center"/>
        <w:rPr>
          <w:rFonts w:eastAsia="Calibri"/>
          <w:b/>
          <w:spacing w:val="0"/>
          <w:sz w:val="24"/>
          <w:lang w:eastAsia="zh-CN"/>
        </w:rPr>
      </w:pPr>
      <w:r w:rsidRPr="00CA3F4D">
        <w:rPr>
          <w:rFonts w:eastAsia="Calibri"/>
          <w:b/>
          <w:spacing w:val="0"/>
          <w:sz w:val="24"/>
          <w:lang w:eastAsia="zh-CN"/>
        </w:rPr>
        <w:t>БРЯНСКАЯ ОБЛАСТЬ ТРУБЧЕВСКИЙ РАЙОН</w:t>
      </w:r>
    </w:p>
    <w:p w14:paraId="76E9EF00" w14:textId="77777777" w:rsidR="00CA3F4D" w:rsidRPr="00CA3F4D" w:rsidRDefault="00CA3F4D" w:rsidP="00CA3F4D">
      <w:pPr>
        <w:ind w:firstLine="709"/>
        <w:jc w:val="center"/>
        <w:rPr>
          <w:rFonts w:eastAsia="Calibri"/>
          <w:b/>
          <w:spacing w:val="0"/>
          <w:sz w:val="24"/>
          <w:lang w:eastAsia="zh-CN"/>
        </w:rPr>
      </w:pPr>
      <w:r w:rsidRPr="00CA3F4D">
        <w:rPr>
          <w:rFonts w:eastAsia="Calibri"/>
          <w:b/>
          <w:spacing w:val="0"/>
          <w:sz w:val="24"/>
          <w:lang w:eastAsia="zh-CN"/>
        </w:rPr>
        <w:t>СЕЛЕЦКИЙ СЕЛЬСКИЙ СОВЕТ НАРОДНЫХ ДЕПУТАТОВ</w:t>
      </w:r>
    </w:p>
    <w:p w14:paraId="0782C2F2" w14:textId="77777777" w:rsidR="00CA3F4D" w:rsidRPr="00CA3F4D" w:rsidRDefault="00CA3F4D" w:rsidP="00CA3F4D">
      <w:pPr>
        <w:tabs>
          <w:tab w:val="left" w:pos="-426"/>
          <w:tab w:val="left" w:pos="284"/>
        </w:tabs>
        <w:spacing w:before="120"/>
        <w:ind w:firstLine="709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A3F4D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3E7D7FC7" w14:textId="77777777" w:rsidR="00CA3F4D" w:rsidRPr="00CA3F4D" w:rsidRDefault="00CA3F4D" w:rsidP="00CA3F4D">
      <w:pPr>
        <w:tabs>
          <w:tab w:val="center" w:pos="4677"/>
          <w:tab w:val="left" w:pos="8250"/>
        </w:tabs>
        <w:jc w:val="right"/>
        <w:rPr>
          <w:b/>
          <w:bCs/>
          <w:spacing w:val="0"/>
          <w:sz w:val="24"/>
          <w:szCs w:val="24"/>
        </w:rPr>
      </w:pPr>
    </w:p>
    <w:p w14:paraId="6F9BC22B" w14:textId="77777777" w:rsidR="00CA3F4D" w:rsidRPr="00CA3F4D" w:rsidRDefault="00CA3F4D" w:rsidP="00CA3F4D">
      <w:pPr>
        <w:rPr>
          <w:rFonts w:ascii="Arial Black" w:hAnsi="Arial Black" w:cs="Arial"/>
          <w:spacing w:val="0"/>
          <w:sz w:val="26"/>
          <w:szCs w:val="26"/>
        </w:rPr>
      </w:pPr>
    </w:p>
    <w:p w14:paraId="4574D366" w14:textId="77777777" w:rsidR="00CA3F4D" w:rsidRPr="00CA3F4D" w:rsidRDefault="00CA3F4D" w:rsidP="00CA3F4D">
      <w:pPr>
        <w:jc w:val="center"/>
        <w:rPr>
          <w:spacing w:val="0"/>
          <w:sz w:val="26"/>
          <w:szCs w:val="26"/>
          <w:u w:val="single"/>
        </w:rPr>
      </w:pPr>
      <w:r w:rsidRPr="00CA3F4D">
        <w:rPr>
          <w:spacing w:val="0"/>
          <w:sz w:val="26"/>
          <w:szCs w:val="26"/>
        </w:rPr>
        <w:t>от 27 ноября 2025г. № 5-59</w:t>
      </w:r>
    </w:p>
    <w:p w14:paraId="2DDEB990" w14:textId="77777777" w:rsidR="00CA3F4D" w:rsidRPr="00CA3F4D" w:rsidRDefault="00CA3F4D" w:rsidP="00CA3F4D">
      <w:pPr>
        <w:rPr>
          <w:spacing w:val="0"/>
          <w:sz w:val="26"/>
          <w:szCs w:val="26"/>
        </w:rPr>
      </w:pPr>
    </w:p>
    <w:p w14:paraId="5481840E" w14:textId="77777777" w:rsidR="00CA3F4D" w:rsidRPr="00CA3F4D" w:rsidRDefault="00CA3F4D" w:rsidP="00CA3F4D">
      <w:pPr>
        <w:jc w:val="center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>Об установлении дополнительных оснований признания</w:t>
      </w:r>
    </w:p>
    <w:p w14:paraId="07B3F684" w14:textId="77777777" w:rsidR="00CA3F4D" w:rsidRPr="00CA3F4D" w:rsidRDefault="00CA3F4D" w:rsidP="00CA3F4D">
      <w:pPr>
        <w:jc w:val="center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безнадежной к взысканию задолженности в части</w:t>
      </w:r>
    </w:p>
    <w:p w14:paraId="1E04C8DF" w14:textId="77777777" w:rsidR="00CA3F4D" w:rsidRPr="00CA3F4D" w:rsidRDefault="00CA3F4D" w:rsidP="00CA3F4D">
      <w:pPr>
        <w:jc w:val="center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>сумм местных налогов</w:t>
      </w:r>
    </w:p>
    <w:p w14:paraId="389ADF37" w14:textId="77777777" w:rsidR="00CA3F4D" w:rsidRPr="00CA3F4D" w:rsidRDefault="00CA3F4D" w:rsidP="00CA3F4D">
      <w:pPr>
        <w:rPr>
          <w:spacing w:val="0"/>
          <w:sz w:val="26"/>
          <w:szCs w:val="26"/>
        </w:rPr>
      </w:pPr>
    </w:p>
    <w:p w14:paraId="28721068" w14:textId="77777777" w:rsidR="00CA3F4D" w:rsidRPr="00CA3F4D" w:rsidRDefault="00CA3F4D" w:rsidP="00CA3F4D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          </w:t>
      </w:r>
      <w:r w:rsidRPr="00CA3F4D">
        <w:rPr>
          <w:bCs/>
          <w:spacing w:val="0"/>
          <w:kern w:val="32"/>
          <w:sz w:val="26"/>
          <w:szCs w:val="26"/>
        </w:rPr>
        <w:t xml:space="preserve">В соответствии с </w:t>
      </w:r>
      <w:r w:rsidRPr="00CA3F4D">
        <w:rPr>
          <w:spacing w:val="0"/>
          <w:sz w:val="26"/>
          <w:szCs w:val="26"/>
        </w:rPr>
        <w:t>пунктом 3 статьи 59 Налогового кодекса Российской Федерации,</w:t>
      </w:r>
      <w:r w:rsidRPr="00CA3F4D">
        <w:rPr>
          <w:bCs/>
          <w:spacing w:val="0"/>
          <w:kern w:val="32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 и руководствуясь Уставом Селецкого сельского поселения, Селецкий сельский Совет народных депутатов</w:t>
      </w:r>
    </w:p>
    <w:p w14:paraId="3AEC2DF0" w14:textId="77777777" w:rsidR="00CA3F4D" w:rsidRPr="00CA3F4D" w:rsidRDefault="00CA3F4D" w:rsidP="00CA3F4D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CA3F4D">
        <w:rPr>
          <w:bCs/>
          <w:spacing w:val="0"/>
          <w:kern w:val="32"/>
          <w:sz w:val="26"/>
          <w:szCs w:val="26"/>
        </w:rPr>
        <w:t xml:space="preserve">РЕШИЛ:    </w:t>
      </w:r>
    </w:p>
    <w:p w14:paraId="11AB26F5" w14:textId="1157F9C2" w:rsidR="00CA3F4D" w:rsidRPr="00CA3F4D" w:rsidRDefault="00CA3F4D" w:rsidP="00CA3F4D">
      <w:pPr>
        <w:tabs>
          <w:tab w:val="num" w:pos="993"/>
        </w:tabs>
        <w:jc w:val="both"/>
        <w:rPr>
          <w:spacing w:val="0"/>
          <w:sz w:val="26"/>
          <w:szCs w:val="26"/>
        </w:rPr>
      </w:pPr>
      <w:r w:rsidRPr="00CA3F4D">
        <w:rPr>
          <w:bCs/>
          <w:spacing w:val="0"/>
          <w:kern w:val="32"/>
          <w:sz w:val="26"/>
          <w:szCs w:val="26"/>
        </w:rPr>
        <w:t xml:space="preserve">             </w:t>
      </w:r>
      <w:r w:rsidRPr="00CA3F4D">
        <w:rPr>
          <w:spacing w:val="0"/>
          <w:sz w:val="26"/>
          <w:szCs w:val="26"/>
        </w:rPr>
        <w:t xml:space="preserve">1.Установить следующие дополнительные основания признания безнадежной к взысканию задолженности в части сумм местных налогов: </w:t>
      </w:r>
    </w:p>
    <w:p w14:paraId="6E024584" w14:textId="77777777" w:rsidR="00CA3F4D" w:rsidRPr="00CA3F4D" w:rsidRDefault="00CA3F4D" w:rsidP="00CA3F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bookmarkStart w:id="0" w:name="Par0"/>
      <w:bookmarkEnd w:id="0"/>
      <w:r w:rsidRPr="00CA3F4D">
        <w:rPr>
          <w:rFonts w:eastAsia="Calibri"/>
          <w:b/>
          <w:bCs/>
          <w:spacing w:val="0"/>
          <w:sz w:val="26"/>
          <w:szCs w:val="26"/>
          <w:lang w:eastAsia="en-US"/>
        </w:rPr>
        <w:t xml:space="preserve"> </w:t>
      </w: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1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пунктами 3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и </w:t>
      </w:r>
      <w:hyperlink r:id="rId22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4 части 1 статьи 46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Федерального закона от 2 октября 2007 года N 229-ФЗ "Об исполнительном производстве", если истек установленный </w:t>
      </w:r>
      <w:hyperlink r:id="rId23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статьей 21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указанного Федерального закона срок предъявления исполнительного документа к исполнению;</w:t>
      </w:r>
    </w:p>
    <w:p w14:paraId="6831C1DA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bookmarkStart w:id="1" w:name="Par1"/>
      <w:bookmarkEnd w:id="1"/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  2) наличие задолженности по местным налогам, числящейся за умершим физическим лицом либо объявленным судом умершим в порядке, установленном гражданским процессуальным законодательством Российской Федерации, в случае отсутствия сведений органов (учреждений), уполномоченных совершать нотариальные действия, нотариусов, занимающихся частной практикой, о выдаче свидетельства о праве на наследство по истечении шести месяцев со дня открытия наследства;</w:t>
      </w:r>
    </w:p>
    <w:p w14:paraId="57E6AD6C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bookmarkStart w:id="2" w:name="Par2"/>
      <w:bookmarkEnd w:id="2"/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  3) наличие задолженности по земельному налогу и налогу на имущество физических лиц у физического лица в сумме, не превышающей 300 рублей в целом, если с даты образования задолженности прошло три года и более, при условии отсутствия задолженности по иным налоговым платежам в бюджетную систему Российской Федерации. </w:t>
      </w:r>
    </w:p>
    <w:p w14:paraId="4797F149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  2.Документами, подтверждающими обстоятельства признания безнадежной к взысканию задолженности в части сумм местных налогов в бюджет поселения являются:</w:t>
      </w:r>
    </w:p>
    <w:p w14:paraId="2B104A53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 1) по основанию, установленному </w:t>
      </w:r>
      <w:hyperlink w:anchor="Par0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пунктом 1 пункта 1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настоящего решения:</w:t>
      </w:r>
    </w:p>
    <w:p w14:paraId="2B000C99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 - сведения, полученные от судебного пристава-исполнителя, о вынесении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24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пунктами 3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и </w:t>
      </w:r>
      <w:hyperlink r:id="rId25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4 части 1 статьи 46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Федерального закона от 2 октября 2007 года N 229-ФЗ "Об исполнительном производстве";</w:t>
      </w:r>
    </w:p>
    <w:p w14:paraId="3BF01722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/>
          <w:bCs/>
          <w:spacing w:val="0"/>
          <w:sz w:val="26"/>
          <w:szCs w:val="26"/>
          <w:lang w:eastAsia="en-US"/>
        </w:rPr>
        <w:t xml:space="preserve">  </w:t>
      </w: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2) по основанию, установленному </w:t>
      </w:r>
      <w:hyperlink w:anchor="Par1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пунктом 2 пункта 1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настоящего решения:</w:t>
      </w:r>
    </w:p>
    <w:p w14:paraId="22EF193E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lastRenderedPageBreak/>
        <w:t xml:space="preserve">  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49A82A4D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3) по основанию, установленному </w:t>
      </w:r>
      <w:hyperlink w:anchor="Par2" w:history="1">
        <w:r w:rsidRPr="00CA3F4D">
          <w:rPr>
            <w:rFonts w:eastAsia="Calibri"/>
            <w:bCs/>
            <w:spacing w:val="0"/>
            <w:sz w:val="26"/>
            <w:szCs w:val="26"/>
            <w:lang w:eastAsia="en-US"/>
          </w:rPr>
          <w:t>пунктом 3 пункта 1</w:t>
        </w:r>
      </w:hyperlink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настоящего решения:</w:t>
      </w:r>
    </w:p>
    <w:p w14:paraId="536BB073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0"/>
          <w:sz w:val="26"/>
          <w:szCs w:val="26"/>
          <w:lang w:eastAsia="en-US"/>
        </w:rPr>
      </w:pPr>
      <w:r w:rsidRPr="00CA3F4D">
        <w:rPr>
          <w:rFonts w:eastAsia="Calibri"/>
          <w:bCs/>
          <w:spacing w:val="0"/>
          <w:sz w:val="26"/>
          <w:szCs w:val="26"/>
          <w:lang w:eastAsia="en-US"/>
        </w:rPr>
        <w:t xml:space="preserve">  - справка налогового органа о наличии по состоянию на дату формирования положительного, отрицательного или нулевого сальдо единого налогового счета.</w:t>
      </w:r>
    </w:p>
    <w:p w14:paraId="655D1BDE" w14:textId="77777777" w:rsidR="00CA3F4D" w:rsidRPr="00CA3F4D" w:rsidRDefault="00CA3F4D" w:rsidP="00CA3F4D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3. Признать утратившими силу:</w:t>
      </w:r>
    </w:p>
    <w:p w14:paraId="400309A9" w14:textId="77777777" w:rsidR="00CA3F4D" w:rsidRPr="00CA3F4D" w:rsidRDefault="00CA3F4D" w:rsidP="00CA3F4D">
      <w:pPr>
        <w:ind w:firstLine="709"/>
        <w:jc w:val="both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>-  решение Селецкого сельского Совета народных депутатов от 29.05.2020 № 4-36 «Об установлении дополнительных оснований признания безнадежными к взысканию недоимки и задолженности по пеням и штрафам по местным налогам на территории Селецкого сельского поселения Трубчевского муниципального района Брянской области»;</w:t>
      </w:r>
    </w:p>
    <w:p w14:paraId="4F967574" w14:textId="77777777" w:rsidR="00CA3F4D" w:rsidRPr="00CA3F4D" w:rsidRDefault="00CA3F4D" w:rsidP="00CA3F4D">
      <w:pPr>
        <w:jc w:val="both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          -  решение Селецкого сельского Совета народных депутатов от 28.09.2020 № 4-40 «О внесении изменений в решение Селецкого сельского Совета народных депутатов от 29.05.2020 № 4-36 «Об установлении дополнительных оснований признания безнадежными к взысканию недоимки и задолженности по пеням и штрафам по местным налогам на территории Селецкого сельского поселения Трубчевского муниципального района Брянской области».</w:t>
      </w:r>
    </w:p>
    <w:p w14:paraId="5A24D3E8" w14:textId="77777777" w:rsidR="00CA3F4D" w:rsidRPr="00CA3F4D" w:rsidRDefault="00CA3F4D" w:rsidP="00CA3F4D">
      <w:pPr>
        <w:ind w:firstLine="709"/>
        <w:jc w:val="both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>4. Настоящее решение вступает в силу со дня его официального опубликования.</w:t>
      </w:r>
    </w:p>
    <w:p w14:paraId="51E25348" w14:textId="77777777" w:rsidR="00CA3F4D" w:rsidRPr="00CA3F4D" w:rsidRDefault="00CA3F4D" w:rsidP="00CA3F4D">
      <w:pPr>
        <w:ind w:left="284"/>
        <w:contextualSpacing/>
        <w:jc w:val="both"/>
        <w:rPr>
          <w:color w:val="000000"/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      5. Настоящее решение </w:t>
      </w:r>
      <w:r w:rsidRPr="00CA3F4D">
        <w:rPr>
          <w:color w:val="000000"/>
          <w:spacing w:val="0"/>
          <w:sz w:val="26"/>
          <w:szCs w:val="26"/>
        </w:rPr>
        <w:t>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72A1CF7D" w14:textId="77777777" w:rsidR="00CA3F4D" w:rsidRPr="00CA3F4D" w:rsidRDefault="00CA3F4D" w:rsidP="00CA3F4D">
      <w:pPr>
        <w:ind w:left="284"/>
        <w:jc w:val="both"/>
        <w:rPr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        6. </w:t>
      </w:r>
      <w:r w:rsidRPr="00CA3F4D">
        <w:rPr>
          <w:bCs/>
          <w:spacing w:val="0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Pr="00CA3F4D">
        <w:rPr>
          <w:spacing w:val="0"/>
          <w:sz w:val="26"/>
          <w:szCs w:val="26"/>
        </w:rPr>
        <w:t>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44A1E28D" w14:textId="77777777" w:rsidR="00CA3F4D" w:rsidRPr="00CA3F4D" w:rsidRDefault="00CA3F4D" w:rsidP="00CA3F4D">
      <w:pPr>
        <w:ind w:firstLine="709"/>
        <w:jc w:val="both"/>
        <w:rPr>
          <w:spacing w:val="0"/>
          <w:sz w:val="26"/>
          <w:szCs w:val="26"/>
        </w:rPr>
      </w:pPr>
    </w:p>
    <w:p w14:paraId="117D03AE" w14:textId="77777777" w:rsidR="00CA3F4D" w:rsidRPr="00CA3F4D" w:rsidRDefault="00CA3F4D" w:rsidP="00CA3F4D">
      <w:pPr>
        <w:ind w:firstLine="709"/>
        <w:jc w:val="both"/>
        <w:rPr>
          <w:spacing w:val="0"/>
          <w:sz w:val="24"/>
          <w:szCs w:val="24"/>
        </w:rPr>
      </w:pPr>
    </w:p>
    <w:p w14:paraId="0402F67E" w14:textId="77777777" w:rsidR="00CA3F4D" w:rsidRPr="00CA3F4D" w:rsidRDefault="00CA3F4D" w:rsidP="00CA3F4D">
      <w:pPr>
        <w:ind w:firstLine="851"/>
        <w:jc w:val="both"/>
        <w:rPr>
          <w:spacing w:val="0"/>
          <w:sz w:val="24"/>
          <w:szCs w:val="24"/>
        </w:rPr>
      </w:pPr>
    </w:p>
    <w:p w14:paraId="00B6EFCF" w14:textId="77777777" w:rsidR="00CA3F4D" w:rsidRPr="00CA3F4D" w:rsidRDefault="00CA3F4D" w:rsidP="00CA3F4D">
      <w:pPr>
        <w:ind w:firstLine="851"/>
        <w:jc w:val="both"/>
        <w:rPr>
          <w:spacing w:val="0"/>
          <w:sz w:val="24"/>
          <w:szCs w:val="24"/>
        </w:rPr>
      </w:pPr>
    </w:p>
    <w:p w14:paraId="051A75E0" w14:textId="77777777" w:rsidR="00CA3F4D" w:rsidRPr="00CA3F4D" w:rsidRDefault="00CA3F4D" w:rsidP="00CA3F4D">
      <w:pPr>
        <w:jc w:val="both"/>
        <w:rPr>
          <w:color w:val="000000"/>
          <w:spacing w:val="0"/>
          <w:sz w:val="26"/>
          <w:szCs w:val="26"/>
        </w:rPr>
      </w:pPr>
      <w:r w:rsidRPr="00CA3F4D">
        <w:rPr>
          <w:spacing w:val="0"/>
          <w:sz w:val="26"/>
          <w:szCs w:val="26"/>
        </w:rPr>
        <w:t xml:space="preserve">  Глава Селецкого сельского поселения                                      Н.М.Малаев                                                           </w:t>
      </w:r>
    </w:p>
    <w:p w14:paraId="6328C327" w14:textId="77777777" w:rsidR="00CA3F4D" w:rsidRPr="00CA3F4D" w:rsidRDefault="00CA3F4D" w:rsidP="00CA3F4D">
      <w:pPr>
        <w:jc w:val="both"/>
        <w:rPr>
          <w:spacing w:val="0"/>
          <w:sz w:val="26"/>
          <w:szCs w:val="26"/>
        </w:rPr>
      </w:pPr>
    </w:p>
    <w:p w14:paraId="45C328A8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DEA2699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E99FEBB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238BDDC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0BBB08B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7637E5A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C47ABB9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FE61642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5429F87" w14:textId="604ABF9A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50FDA68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F432EDA" w14:textId="1E529519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F0B47FC" w14:textId="664723CF" w:rsidR="00E02D7D" w:rsidRDefault="0098448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984483">
        <w:rPr>
          <w:spacing w:val="0"/>
          <w:sz w:val="24"/>
          <w:szCs w:val="24"/>
        </w:rPr>
        <w:t xml:space="preserve"> </w:t>
      </w:r>
    </w:p>
    <w:p w14:paraId="37ABA255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A3C47B4" w14:textId="77777777" w:rsidR="008D4A0E" w:rsidRDefault="008D4A0E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8B215EA" w14:textId="0701E4CB" w:rsidR="00E02D7D" w:rsidRDefault="0098448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984483">
        <w:rPr>
          <w:spacing w:val="0"/>
          <w:sz w:val="24"/>
          <w:szCs w:val="24"/>
        </w:rPr>
        <w:t xml:space="preserve"> </w:t>
      </w:r>
    </w:p>
    <w:p w14:paraId="60E96DC5" w14:textId="77777777" w:rsidR="00A87EB9" w:rsidRPr="00A87EB9" w:rsidRDefault="00A87EB9" w:rsidP="00A87EB9">
      <w:pPr>
        <w:jc w:val="center"/>
        <w:rPr>
          <w:rFonts w:eastAsia="Calibri"/>
          <w:b/>
          <w:spacing w:val="0"/>
          <w:lang w:eastAsia="zh-CN"/>
        </w:rPr>
      </w:pPr>
      <w:r w:rsidRPr="00A87EB9">
        <w:rPr>
          <w:rFonts w:eastAsia="Calibri"/>
          <w:b/>
          <w:spacing w:val="0"/>
          <w:lang w:eastAsia="zh-CN"/>
        </w:rPr>
        <w:lastRenderedPageBreak/>
        <w:t>РОССИЙСКАЯ ФЕДЕРАЦИЯ</w:t>
      </w:r>
    </w:p>
    <w:p w14:paraId="762513AD" w14:textId="77777777" w:rsidR="00A87EB9" w:rsidRPr="00A87EB9" w:rsidRDefault="00A87EB9" w:rsidP="00A87EB9">
      <w:pPr>
        <w:jc w:val="center"/>
        <w:rPr>
          <w:rFonts w:eastAsia="Calibri"/>
          <w:b/>
          <w:spacing w:val="0"/>
          <w:lang w:eastAsia="zh-CN"/>
        </w:rPr>
      </w:pPr>
      <w:r w:rsidRPr="00A87EB9">
        <w:rPr>
          <w:rFonts w:eastAsia="Calibri"/>
          <w:b/>
          <w:spacing w:val="0"/>
          <w:lang w:eastAsia="zh-CN"/>
        </w:rPr>
        <w:t>БРЯНСКАЯ ОБЛАСТЬ ТРУБЧЕВСКИЙ РАЙОН</w:t>
      </w:r>
    </w:p>
    <w:p w14:paraId="0770D062" w14:textId="77777777" w:rsidR="00A87EB9" w:rsidRPr="00A87EB9" w:rsidRDefault="00A87EB9" w:rsidP="00A87EB9">
      <w:pPr>
        <w:jc w:val="center"/>
        <w:rPr>
          <w:rFonts w:eastAsia="Calibri"/>
          <w:b/>
          <w:spacing w:val="0"/>
          <w:lang w:eastAsia="zh-CN"/>
        </w:rPr>
      </w:pPr>
      <w:r w:rsidRPr="00A87EB9">
        <w:rPr>
          <w:rFonts w:eastAsia="Calibri"/>
          <w:b/>
          <w:spacing w:val="0"/>
          <w:lang w:eastAsia="zh-CN"/>
        </w:rPr>
        <w:t>СЕЛЕЦКИЙ СЕЛЬСКИЙ СОВЕТ НАРОДНЫХ ДЕПУТАТОВ</w:t>
      </w:r>
    </w:p>
    <w:p w14:paraId="0DF6EEE2" w14:textId="77777777" w:rsidR="00A87EB9" w:rsidRPr="00A87EB9" w:rsidRDefault="00A87EB9" w:rsidP="00A87EB9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A87EB9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55371F2E" w14:textId="77777777" w:rsidR="00A87EB9" w:rsidRPr="00A87EB9" w:rsidRDefault="00A87EB9" w:rsidP="00A87EB9">
      <w:pPr>
        <w:jc w:val="center"/>
        <w:rPr>
          <w:rFonts w:eastAsia="Calibri"/>
          <w:spacing w:val="0"/>
          <w:lang w:eastAsia="zh-CN"/>
        </w:rPr>
      </w:pPr>
    </w:p>
    <w:p w14:paraId="3EB401B3" w14:textId="77777777" w:rsidR="00A87EB9" w:rsidRPr="00A87EB9" w:rsidRDefault="00A87EB9" w:rsidP="00A87EB9">
      <w:pPr>
        <w:jc w:val="center"/>
        <w:rPr>
          <w:rFonts w:eastAsia="Calibri"/>
          <w:b/>
          <w:spacing w:val="0"/>
          <w:lang w:eastAsia="zh-CN"/>
        </w:rPr>
      </w:pPr>
      <w:r w:rsidRPr="00A87EB9">
        <w:rPr>
          <w:rFonts w:eastAsia="Calibri"/>
          <w:b/>
          <w:spacing w:val="0"/>
        </w:rPr>
        <w:t>от 27 ноября 2025 года № 5-60</w:t>
      </w:r>
    </w:p>
    <w:p w14:paraId="1AB20FA3" w14:textId="77777777" w:rsidR="00A87EB9" w:rsidRPr="00A87EB9" w:rsidRDefault="00A87EB9" w:rsidP="00A87EB9">
      <w:pPr>
        <w:jc w:val="both"/>
        <w:rPr>
          <w:rFonts w:eastAsia="Calibri"/>
          <w:spacing w:val="0"/>
        </w:rPr>
      </w:pPr>
    </w:p>
    <w:p w14:paraId="3C0EB15D" w14:textId="77777777" w:rsidR="00A87EB9" w:rsidRPr="00A87EB9" w:rsidRDefault="00A87EB9" w:rsidP="00A87EB9">
      <w:pPr>
        <w:jc w:val="center"/>
        <w:rPr>
          <w:rFonts w:eastAsia="Calibri"/>
          <w:b/>
          <w:spacing w:val="0"/>
          <w:lang w:eastAsia="en-US"/>
        </w:rPr>
      </w:pPr>
      <w:r w:rsidRPr="00A87EB9">
        <w:rPr>
          <w:rFonts w:eastAsia="Calibri"/>
          <w:b/>
          <w:spacing w:val="0"/>
          <w:lang w:eastAsia="en-US"/>
        </w:rPr>
        <w:t>О внесении изменений в решение Селецкого сельского Совета народных депутатов от 24 июля 2024 года № 4-130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"</w:t>
      </w:r>
    </w:p>
    <w:p w14:paraId="1AB70BC3" w14:textId="77777777" w:rsidR="00A87EB9" w:rsidRPr="00A87EB9" w:rsidRDefault="00A87EB9" w:rsidP="00A87EB9">
      <w:pPr>
        <w:ind w:firstLine="709"/>
        <w:jc w:val="both"/>
        <w:rPr>
          <w:rFonts w:eastAsia="Calibri"/>
          <w:spacing w:val="0"/>
          <w:lang w:eastAsia="en-US"/>
        </w:rPr>
      </w:pPr>
    </w:p>
    <w:p w14:paraId="7B4AFC8C" w14:textId="15E76B31" w:rsidR="00A87EB9" w:rsidRPr="00A87EB9" w:rsidRDefault="00A87EB9" w:rsidP="00A87EB9">
      <w:pPr>
        <w:ind w:firstLine="709"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 xml:space="preserve">Рассмотрев предложение Селецкой сельской администрации Трубчевского района Брянской области,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Селецкий сельский Совет народных депутатов решил: </w:t>
      </w:r>
    </w:p>
    <w:p w14:paraId="06C7765B" w14:textId="77777777" w:rsidR="00A87EB9" w:rsidRPr="00A87EB9" w:rsidRDefault="00A87EB9" w:rsidP="00A87EB9">
      <w:pPr>
        <w:numPr>
          <w:ilvl w:val="0"/>
          <w:numId w:val="32"/>
        </w:numPr>
        <w:ind w:left="0" w:firstLine="709"/>
        <w:contextualSpacing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Внести следующие изменения в решение Селецкого сельского Совета народных депутатов от 24 июля 2024 года № 4-130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" (далее – Решение):</w:t>
      </w:r>
    </w:p>
    <w:p w14:paraId="2D143F53" w14:textId="77777777" w:rsidR="00A87EB9" w:rsidRPr="00A87EB9" w:rsidRDefault="00A87EB9" w:rsidP="00A87EB9">
      <w:pPr>
        <w:numPr>
          <w:ilvl w:val="1"/>
          <w:numId w:val="32"/>
        </w:numPr>
        <w:ind w:left="0" w:firstLine="284"/>
        <w:contextualSpacing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В Положении об оплате труда муниципальных служащих, замещающих должности муниципальной службы в органах местного самоуправления Селецкого сельского поселения Трубчевского муниципального района Брянской области утвержденном Решением (далее – Положение) пункт 2.4.4. Положения изложить в следующей редакции:</w:t>
      </w:r>
    </w:p>
    <w:p w14:paraId="7CCE2AD1" w14:textId="77777777" w:rsidR="00A87EB9" w:rsidRPr="00A87EB9" w:rsidRDefault="00A87EB9" w:rsidP="00A87EB9">
      <w:pPr>
        <w:ind w:firstLine="709"/>
        <w:contextualSpacing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«2.4.4. Ежемесячное денежное поощрение устанавливается в следующих размерах от должностного оклада:</w:t>
      </w:r>
    </w:p>
    <w:p w14:paraId="0C4D81B3" w14:textId="77777777" w:rsidR="00A87EB9" w:rsidRPr="00A87EB9" w:rsidRDefault="00A87EB9" w:rsidP="00A87EB9">
      <w:pPr>
        <w:ind w:firstLine="709"/>
        <w:contextualSpacing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- Главе Селецкой сельской администрации – в размере до 400 % включительно;</w:t>
      </w:r>
    </w:p>
    <w:p w14:paraId="1475678D" w14:textId="77777777" w:rsidR="00A87EB9" w:rsidRPr="00A87EB9" w:rsidRDefault="00A87EB9" w:rsidP="00A87EB9">
      <w:pPr>
        <w:ind w:firstLine="709"/>
        <w:jc w:val="both"/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- муниципальным служащим, за исключением Главы Селецкой сельской администрации –  в размере до 300 % включительно.</w:t>
      </w:r>
    </w:p>
    <w:p w14:paraId="7712568C" w14:textId="77777777" w:rsidR="00A87EB9" w:rsidRPr="00A87EB9" w:rsidRDefault="00A87EB9" w:rsidP="00A87EB9">
      <w:pPr>
        <w:tabs>
          <w:tab w:val="left" w:pos="720"/>
        </w:tabs>
        <w:suppressAutoHyphens/>
        <w:ind w:firstLine="709"/>
        <w:jc w:val="both"/>
        <w:rPr>
          <w:rFonts w:eastAsia="Calibri"/>
          <w:spacing w:val="0"/>
          <w:lang w:eastAsia="en-US"/>
        </w:rPr>
      </w:pPr>
      <w:r w:rsidRPr="00A87EB9">
        <w:rPr>
          <w:color w:val="000000"/>
          <w:spacing w:val="0"/>
          <w:lang w:bidi="ru-RU"/>
        </w:rPr>
        <w:t xml:space="preserve">Ежемесячное денежное поощрение муниципальному служащему устанавливается персонально руководителем органа местного самоуправления </w:t>
      </w:r>
      <w:r w:rsidRPr="00A87EB9">
        <w:rPr>
          <w:rFonts w:eastAsia="Calibri"/>
          <w:spacing w:val="0"/>
          <w:lang w:eastAsia="en-US"/>
        </w:rPr>
        <w:t xml:space="preserve">в пределах суммы средств, выделяемых на эти цели. </w:t>
      </w:r>
    </w:p>
    <w:p w14:paraId="158F4042" w14:textId="77777777" w:rsidR="00A87EB9" w:rsidRPr="00A87EB9" w:rsidRDefault="00A87EB9" w:rsidP="00A87EB9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color w:val="000000"/>
          <w:spacing w:val="0"/>
          <w:lang w:bidi="ru-RU"/>
        </w:rPr>
      </w:pPr>
      <w:r w:rsidRPr="00A87EB9">
        <w:rPr>
          <w:color w:val="000000"/>
          <w:spacing w:val="0"/>
          <w:lang w:bidi="ru-RU"/>
        </w:rPr>
        <w:lastRenderedPageBreak/>
        <w:t>Основанием для выплаты является распоряжение руководителя органа местного самоуправления об установлении размера ежемесячного денежного поощрения.</w:t>
      </w:r>
    </w:p>
    <w:p w14:paraId="529933AE" w14:textId="4BAB76D4" w:rsidR="00A87EB9" w:rsidRPr="00A87EB9" w:rsidRDefault="00A87EB9" w:rsidP="00A87EB9">
      <w:pPr>
        <w:pStyle w:val="a8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2" w:firstLine="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A87EB9">
        <w:rPr>
          <w:rFonts w:ascii="Times New Roman" w:hAnsi="Times New Roman"/>
          <w:sz w:val="28"/>
          <w:szCs w:val="28"/>
          <w:lang w:eastAsia="en-US"/>
        </w:rPr>
        <w:t>В Положении об оплате труда лиц, замещающих должности в органах местного самоуправления Селецкого сельского поселения Трубчевского муниципального района Брянской области, не являющиеся должностями муниципальной службы, в том числе работника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7EB9">
        <w:rPr>
          <w:rFonts w:ascii="Times New Roman" w:hAnsi="Times New Roman"/>
          <w:sz w:val="28"/>
          <w:szCs w:val="28"/>
          <w:lang w:eastAsia="en-US"/>
        </w:rPr>
        <w:t>осуществляющего первичный воинский учет утвержденном Решением (далее – Положение) пункт 2.4.4. Положения изложить в следующей редакции:</w:t>
      </w:r>
    </w:p>
    <w:p w14:paraId="5A60765F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rFonts w:ascii="Arial" w:hAnsi="Arial" w:cs="Arial"/>
          <w:spacing w:val="0"/>
          <w:sz w:val="20"/>
        </w:rPr>
        <w:t>«</w:t>
      </w:r>
      <w:r w:rsidRPr="00A87EB9">
        <w:rPr>
          <w:spacing w:val="0"/>
        </w:rPr>
        <w:t>2.4.1. Ежемесячная надбавка за сложность и напряженность - в размере до 300 % от должностного оклада.</w:t>
      </w:r>
    </w:p>
    <w:p w14:paraId="41AA0463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Ежемесячная надбавка за сложность и напряженность (далее – надбавка) устанавливается работникам в целях материального стимулирования труда.</w:t>
      </w:r>
    </w:p>
    <w:p w14:paraId="327716B1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Основными критериями для установления надбавки являются:</w:t>
      </w:r>
    </w:p>
    <w:p w14:paraId="1DAE5E24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- исполнение работником своих функциональных обязанностей в</w:t>
      </w:r>
      <w:r w:rsidRPr="00A87EB9">
        <w:rPr>
          <w:spacing w:val="0"/>
          <w:lang w:val="en-US"/>
        </w:rPr>
        <w:t> </w:t>
      </w:r>
      <w:r w:rsidRPr="00A87EB9">
        <w:rPr>
          <w:spacing w:val="0"/>
        </w:rPr>
        <w:t>условиях, отличающихся от нормальных (особый режим и график работы, сложность и напряженность);</w:t>
      </w:r>
    </w:p>
    <w:p w14:paraId="455E5CC0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- привлечение работника к выполнению особых важных, срочных, ответственных работ;</w:t>
      </w:r>
    </w:p>
    <w:p w14:paraId="50190B24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- компетентность и ответственность исполнителя в выполнении приоритетных работ;</w:t>
      </w:r>
    </w:p>
    <w:p w14:paraId="6BCD324D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- наличие разносторонних профессиональных знаний и трудовых навыков;</w:t>
      </w:r>
    </w:p>
    <w:p w14:paraId="3A0FA617" w14:textId="77777777" w:rsidR="00A87EB9" w:rsidRPr="00A87EB9" w:rsidRDefault="00A87EB9" w:rsidP="00A87EB9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A87EB9">
        <w:rPr>
          <w:spacing w:val="0"/>
        </w:rPr>
        <w:t>- участие в наставничестве.</w:t>
      </w:r>
    </w:p>
    <w:p w14:paraId="05638C69" w14:textId="77777777" w:rsidR="00A87EB9" w:rsidRPr="00A87EB9" w:rsidRDefault="00A87EB9" w:rsidP="00A87EB9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pacing w:val="0"/>
          <w:lang w:eastAsia="en-US"/>
        </w:rPr>
      </w:pPr>
    </w:p>
    <w:p w14:paraId="570E59A1" w14:textId="0BFA71D8" w:rsidR="00A87EB9" w:rsidRPr="00A87EB9" w:rsidRDefault="00A87EB9" w:rsidP="00A87EB9">
      <w:pPr>
        <w:numPr>
          <w:ilvl w:val="0"/>
          <w:numId w:val="32"/>
        </w:numPr>
        <w:ind w:left="0" w:firstLine="284"/>
        <w:contextualSpacing/>
        <w:jc w:val="both"/>
        <w:rPr>
          <w:color w:val="000000"/>
          <w:spacing w:val="0"/>
        </w:rPr>
      </w:pPr>
      <w:r w:rsidRPr="00A87EB9">
        <w:rPr>
          <w:spacing w:val="0"/>
        </w:rPr>
        <w:t xml:space="preserve">Настоящее решение </w:t>
      </w:r>
      <w:r w:rsidRPr="00A87EB9">
        <w:rPr>
          <w:color w:val="000000"/>
          <w:spacing w:val="0"/>
        </w:rPr>
        <w:t>подлежит официальному опубликованию</w:t>
      </w:r>
      <w:r w:rsidRPr="00A87EB9">
        <w:rPr>
          <w:rFonts w:eastAsia="Calibri"/>
          <w:color w:val="000000"/>
          <w:spacing w:val="0"/>
          <w:sz w:val="26"/>
          <w:szCs w:val="26"/>
          <w:lang w:eastAsia="en-US"/>
        </w:rPr>
        <w:t xml:space="preserve"> </w:t>
      </w:r>
      <w:r w:rsidRPr="00A87EB9">
        <w:rPr>
          <w:rFonts w:eastAsia="Calibri"/>
          <w:color w:val="000000"/>
          <w:spacing w:val="0"/>
          <w:lang w:eastAsia="en-US"/>
        </w:rPr>
        <w:t xml:space="preserve">в печатном средстве массовой информации «Информационный бюллетень Селецкого сельского поселения» </w:t>
      </w:r>
      <w:r w:rsidRPr="00A87EB9">
        <w:rPr>
          <w:color w:val="000000"/>
          <w:spacing w:val="0"/>
        </w:rPr>
        <w:t>и размещению на официальном сайте Трубчевского муниципального района в сети Интернет (www.trubrayon.ru) на странице «</w:t>
      </w:r>
      <w:r w:rsidRPr="00A87EB9">
        <w:rPr>
          <w:rFonts w:eastAsia="Calibri"/>
          <w:spacing w:val="0"/>
          <w:lang w:eastAsia="en-US"/>
        </w:rPr>
        <w:t>Селец</w:t>
      </w:r>
      <w:r w:rsidRPr="00A87EB9">
        <w:rPr>
          <w:color w:val="000000"/>
          <w:spacing w:val="0"/>
        </w:rPr>
        <w:t>кое сельское поселение».</w:t>
      </w:r>
    </w:p>
    <w:p w14:paraId="5C916C40" w14:textId="21EE223E" w:rsidR="00A87EB9" w:rsidRPr="00A87EB9" w:rsidRDefault="00A87EB9" w:rsidP="00A87EB9">
      <w:pPr>
        <w:numPr>
          <w:ilvl w:val="0"/>
          <w:numId w:val="32"/>
        </w:numPr>
        <w:ind w:left="0" w:firstLine="284"/>
        <w:contextualSpacing/>
        <w:jc w:val="both"/>
        <w:rPr>
          <w:bCs/>
          <w:spacing w:val="0"/>
        </w:rPr>
      </w:pPr>
      <w:r w:rsidRPr="00A87EB9">
        <w:rPr>
          <w:bCs/>
          <w:spacing w:val="0"/>
        </w:rPr>
        <w:t xml:space="preserve">Настоящее </w:t>
      </w:r>
      <w:r w:rsidRPr="00A87EB9">
        <w:rPr>
          <w:spacing w:val="0"/>
        </w:rPr>
        <w:t>решение</w:t>
      </w:r>
      <w:r w:rsidRPr="00A87EB9">
        <w:rPr>
          <w:bCs/>
          <w:spacing w:val="0"/>
        </w:rPr>
        <w:t xml:space="preserve"> вступает в силу с момента его принятия </w:t>
      </w:r>
      <w:r w:rsidRPr="00A87EB9">
        <w:rPr>
          <w:spacing w:val="0"/>
        </w:rPr>
        <w:t>и распространяется на правоотношения</w:t>
      </w:r>
      <w:r>
        <w:rPr>
          <w:spacing w:val="0"/>
        </w:rPr>
        <w:t>,</w:t>
      </w:r>
      <w:r w:rsidRPr="00A87EB9">
        <w:rPr>
          <w:spacing w:val="0"/>
        </w:rPr>
        <w:t xml:space="preserve"> возникшие с 01.10.2025года</w:t>
      </w:r>
      <w:r w:rsidRPr="00A87EB9">
        <w:rPr>
          <w:bCs/>
          <w:spacing w:val="0"/>
        </w:rPr>
        <w:t>.</w:t>
      </w:r>
    </w:p>
    <w:p w14:paraId="51F2A944" w14:textId="47A475E5" w:rsidR="00A87EB9" w:rsidRPr="00A87EB9" w:rsidRDefault="00A87EB9" w:rsidP="00A87EB9">
      <w:pPr>
        <w:numPr>
          <w:ilvl w:val="0"/>
          <w:numId w:val="32"/>
        </w:numPr>
        <w:ind w:left="0" w:firstLine="284"/>
        <w:jc w:val="both"/>
        <w:rPr>
          <w:spacing w:val="0"/>
        </w:rPr>
      </w:pPr>
      <w:r w:rsidRPr="00A87EB9">
        <w:rPr>
          <w:bCs/>
          <w:spacing w:val="0"/>
        </w:rPr>
        <w:t xml:space="preserve">Контроль за исполнением настоящего решения возложить на постоянную комиссию </w:t>
      </w:r>
      <w:r w:rsidRPr="00A87EB9">
        <w:rPr>
          <w:rFonts w:eastAsia="Calibri"/>
          <w:spacing w:val="0"/>
          <w:lang w:eastAsia="en-US"/>
        </w:rPr>
        <w:t>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6554839F" w14:textId="77777777" w:rsidR="00A87EB9" w:rsidRPr="00A87EB9" w:rsidRDefault="00A87EB9" w:rsidP="00A87EB9">
      <w:pPr>
        <w:tabs>
          <w:tab w:val="left" w:pos="2313"/>
        </w:tabs>
        <w:rPr>
          <w:spacing w:val="0"/>
        </w:rPr>
      </w:pPr>
      <w:r w:rsidRPr="00A87EB9">
        <w:rPr>
          <w:spacing w:val="0"/>
        </w:rPr>
        <w:tab/>
      </w:r>
    </w:p>
    <w:p w14:paraId="764A5681" w14:textId="77777777" w:rsidR="00A87EB9" w:rsidRPr="00A87EB9" w:rsidRDefault="00A87EB9" w:rsidP="00A87EB9">
      <w:pPr>
        <w:jc w:val="both"/>
        <w:rPr>
          <w:rFonts w:eastAsia="Calibri"/>
          <w:spacing w:val="0"/>
          <w:lang w:eastAsia="en-US"/>
        </w:rPr>
      </w:pPr>
    </w:p>
    <w:p w14:paraId="1CE59AB6" w14:textId="77777777" w:rsidR="00A87EB9" w:rsidRPr="00A87EB9" w:rsidRDefault="00A87EB9" w:rsidP="00A87EB9">
      <w:pPr>
        <w:jc w:val="both"/>
        <w:rPr>
          <w:rFonts w:eastAsia="Calibri"/>
          <w:spacing w:val="0"/>
          <w:lang w:eastAsia="en-US"/>
        </w:rPr>
      </w:pPr>
    </w:p>
    <w:p w14:paraId="2F6CF7BC" w14:textId="77777777" w:rsidR="00A87EB9" w:rsidRPr="00A87EB9" w:rsidRDefault="00A87EB9" w:rsidP="00A87EB9">
      <w:pPr>
        <w:tabs>
          <w:tab w:val="left" w:pos="3402"/>
        </w:tabs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 xml:space="preserve">Глава Селецкого </w:t>
      </w:r>
    </w:p>
    <w:p w14:paraId="0268A2F2" w14:textId="77777777" w:rsidR="00A87EB9" w:rsidRPr="00A87EB9" w:rsidRDefault="00A87EB9" w:rsidP="00A87EB9">
      <w:pPr>
        <w:tabs>
          <w:tab w:val="left" w:pos="3402"/>
        </w:tabs>
        <w:rPr>
          <w:rFonts w:eastAsia="Calibri"/>
          <w:spacing w:val="0"/>
          <w:lang w:eastAsia="en-US"/>
        </w:rPr>
      </w:pPr>
      <w:r w:rsidRPr="00A87EB9">
        <w:rPr>
          <w:rFonts w:eastAsia="Calibri"/>
          <w:spacing w:val="0"/>
          <w:lang w:eastAsia="en-US"/>
        </w:rPr>
        <w:t>сельского поселения                                                                     Н.М.Малаев</w:t>
      </w:r>
    </w:p>
    <w:p w14:paraId="033FC182" w14:textId="77777777" w:rsidR="00A87EB9" w:rsidRPr="00A87EB9" w:rsidRDefault="00A87EB9" w:rsidP="00A87EB9">
      <w:pPr>
        <w:tabs>
          <w:tab w:val="left" w:pos="3402"/>
        </w:tabs>
        <w:rPr>
          <w:rFonts w:eastAsia="Calibri"/>
          <w:spacing w:val="0"/>
          <w:lang w:eastAsia="en-US"/>
        </w:rPr>
      </w:pPr>
    </w:p>
    <w:p w14:paraId="3FEF566B" w14:textId="77777777" w:rsidR="00A87EB9" w:rsidRPr="00A87EB9" w:rsidRDefault="00A87EB9" w:rsidP="00A87EB9">
      <w:pPr>
        <w:tabs>
          <w:tab w:val="left" w:pos="3402"/>
        </w:tabs>
        <w:rPr>
          <w:rFonts w:eastAsia="Calibri"/>
          <w:spacing w:val="0"/>
          <w:lang w:eastAsia="en-US"/>
        </w:rPr>
      </w:pPr>
    </w:p>
    <w:p w14:paraId="74C82E8F" w14:textId="5BD32E91" w:rsidR="00E02D7D" w:rsidRDefault="00E02D7D" w:rsidP="00A87EB9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E80EFB5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EAC68BF" w14:textId="77777777" w:rsidR="003A267E" w:rsidRPr="003A267E" w:rsidRDefault="003A267E" w:rsidP="003A267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pacing w:val="0"/>
          <w:lang w:eastAsia="en-US"/>
        </w:rPr>
      </w:pP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lastRenderedPageBreak/>
        <w:t xml:space="preserve">     РОССИЙСКАЯ ФЕДЕРАЦИЯ                          </w:t>
      </w: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br/>
        <w:t>БРЯНСКАЯ ОБЛАСТЬ</w:t>
      </w: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br/>
        <w:t>ТРУБЧЕВСКИЙ МУНИЦИПАЛЬНЫЙ РАЙОН</w:t>
      </w: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br/>
        <w:t>СЕЛЕЦКИЙ СЕЛЬСКИЙ СОВЕТ НАРОДНЫХ ДЕПУТАТОВ</w:t>
      </w:r>
    </w:p>
    <w:p w14:paraId="173B41FA" w14:textId="77777777" w:rsidR="003A267E" w:rsidRPr="003A267E" w:rsidRDefault="003A267E" w:rsidP="003A267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pacing w:val="0"/>
          <w:lang w:eastAsia="en-US"/>
        </w:rPr>
      </w:pP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t>____________________________________________________________</w:t>
      </w:r>
    </w:p>
    <w:p w14:paraId="575EDE73" w14:textId="77777777" w:rsidR="003A267E" w:rsidRPr="003A267E" w:rsidRDefault="003A267E" w:rsidP="003A267E">
      <w:pPr>
        <w:spacing w:after="200" w:line="276" w:lineRule="auto"/>
        <w:rPr>
          <w:rFonts w:asciiTheme="minorHAnsi" w:eastAsiaTheme="minorHAnsi" w:hAnsiTheme="minorHAnsi" w:cstheme="minorBidi"/>
          <w:b/>
          <w:spacing w:val="0"/>
          <w:lang w:eastAsia="en-US"/>
        </w:rPr>
      </w:pPr>
      <w:r w:rsidRPr="003A267E">
        <w:rPr>
          <w:rFonts w:asciiTheme="minorHAnsi" w:eastAsiaTheme="minorHAnsi" w:hAnsiTheme="minorHAnsi" w:cstheme="minorBidi"/>
          <w:b/>
          <w:spacing w:val="0"/>
          <w:lang w:eastAsia="en-US"/>
        </w:rPr>
        <w:t xml:space="preserve">                                                            РЕШЕНИЕ</w:t>
      </w:r>
    </w:p>
    <w:p w14:paraId="6D88B851" w14:textId="77777777" w:rsidR="003A267E" w:rsidRPr="003A267E" w:rsidRDefault="003A267E" w:rsidP="003A267E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3113F3C3" w14:textId="77777777" w:rsidR="003A267E" w:rsidRPr="003A267E" w:rsidRDefault="003A267E" w:rsidP="003A267E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3A267E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t>От 27.11.2025 г.        № 5-61</w:t>
      </w:r>
      <w:r w:rsidRPr="003A267E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  <w:t>с. Селец</w:t>
      </w:r>
    </w:p>
    <w:p w14:paraId="657B4EE3" w14:textId="77777777" w:rsidR="003A267E" w:rsidRPr="003A267E" w:rsidRDefault="003A267E" w:rsidP="003A267E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468E4C81" w14:textId="77777777" w:rsidR="003A267E" w:rsidRPr="003A267E" w:rsidRDefault="003A267E" w:rsidP="003A267E">
      <w:pPr>
        <w:spacing w:after="200" w:line="276" w:lineRule="auto"/>
        <w:ind w:right="4819"/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</w:pPr>
      <w:r w:rsidRPr="003A267E"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  <w:t>О передаче в безвозмездное пользование</w:t>
      </w:r>
      <w:r w:rsidRPr="003A267E"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  <w:br/>
        <w:t>муниципальному образованию</w:t>
      </w:r>
      <w:r w:rsidRPr="003A267E"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  <w:br/>
        <w:t>«Трубчевский муниципальный район»</w:t>
      </w:r>
      <w:r w:rsidRPr="003A267E"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  <w:br/>
        <w:t>движимого и недвижимого имущества.</w:t>
      </w:r>
    </w:p>
    <w:p w14:paraId="5C19DC3C" w14:textId="77777777" w:rsidR="003A267E" w:rsidRPr="003A267E" w:rsidRDefault="003A267E" w:rsidP="003A267E">
      <w:pPr>
        <w:spacing w:after="200" w:line="276" w:lineRule="auto"/>
        <w:ind w:right="4819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6722CECC" w14:textId="77777777" w:rsidR="003A267E" w:rsidRPr="003A267E" w:rsidRDefault="003A267E" w:rsidP="003A267E">
      <w:pPr>
        <w:spacing w:after="200" w:line="276" w:lineRule="auto"/>
        <w:ind w:right="-143"/>
        <w:jc w:val="both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3A267E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t xml:space="preserve">               В соответствии с ч.3ст.14, ст.50 Федерального закона от 06.10.2003г №131-ФЗ «Об общих принципах организации местного самоуправления в Российской Федерации», </w:t>
      </w:r>
    </w:p>
    <w:p w14:paraId="3D64629E" w14:textId="77777777" w:rsidR="003A267E" w:rsidRPr="003A267E" w:rsidRDefault="003A267E" w:rsidP="003A267E">
      <w:pPr>
        <w:spacing w:after="200" w:line="276" w:lineRule="auto"/>
        <w:ind w:right="-143"/>
        <w:jc w:val="both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3A267E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t xml:space="preserve">Селецкий сельский Совет народных депутатов </w:t>
      </w:r>
    </w:p>
    <w:p w14:paraId="4F282090" w14:textId="77777777" w:rsidR="003A267E" w:rsidRPr="003A267E" w:rsidRDefault="003A267E" w:rsidP="003A267E">
      <w:pPr>
        <w:spacing w:after="200" w:line="276" w:lineRule="auto"/>
        <w:ind w:right="-143"/>
        <w:jc w:val="both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517613FF" w14:textId="77777777" w:rsidR="003A267E" w:rsidRPr="003A267E" w:rsidRDefault="003A267E" w:rsidP="003A267E">
      <w:pPr>
        <w:spacing w:after="200" w:line="276" w:lineRule="auto"/>
        <w:ind w:right="-143"/>
        <w:jc w:val="center"/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</w:pPr>
      <w:r w:rsidRPr="003A267E">
        <w:rPr>
          <w:rFonts w:asciiTheme="minorHAnsi" w:eastAsiaTheme="minorHAnsi" w:hAnsiTheme="minorHAnsi" w:cstheme="minorBidi"/>
          <w:b/>
          <w:spacing w:val="0"/>
          <w:sz w:val="22"/>
          <w:szCs w:val="22"/>
          <w:lang w:eastAsia="en-US"/>
        </w:rPr>
        <w:t>РЕШИЛ:</w:t>
      </w:r>
    </w:p>
    <w:p w14:paraId="39E9F5C1" w14:textId="77777777" w:rsidR="003A267E" w:rsidRPr="003A267E" w:rsidRDefault="003A267E" w:rsidP="003A267E">
      <w:pPr>
        <w:numPr>
          <w:ilvl w:val="0"/>
          <w:numId w:val="33"/>
        </w:numPr>
        <w:spacing w:after="200" w:line="276" w:lineRule="auto"/>
        <w:ind w:right="-143"/>
        <w:contextualSpacing/>
        <w:rPr>
          <w:spacing w:val="0"/>
          <w:sz w:val="24"/>
          <w:szCs w:val="24"/>
        </w:rPr>
      </w:pPr>
      <w:r w:rsidRPr="003A267E">
        <w:rPr>
          <w:spacing w:val="0"/>
          <w:sz w:val="24"/>
          <w:szCs w:val="24"/>
        </w:rPr>
        <w:t>Передать в безвозмездное пользование на период с 01.01.2026 г. по 31 декабря 2028года органам местного самоуправления муниципального образования «Трубчевский муниципальный район» движимое и недвижимое имущество согласно приложения</w:t>
      </w:r>
    </w:p>
    <w:p w14:paraId="5F85B7F7" w14:textId="77777777" w:rsidR="003A267E" w:rsidRPr="003A267E" w:rsidRDefault="003A267E" w:rsidP="003A267E">
      <w:pPr>
        <w:numPr>
          <w:ilvl w:val="0"/>
          <w:numId w:val="33"/>
        </w:numPr>
        <w:spacing w:after="200" w:line="276" w:lineRule="auto"/>
        <w:ind w:right="-143"/>
        <w:contextualSpacing/>
        <w:rPr>
          <w:spacing w:val="0"/>
          <w:sz w:val="24"/>
          <w:szCs w:val="24"/>
        </w:rPr>
      </w:pPr>
      <w:r w:rsidRPr="003A267E">
        <w:rPr>
          <w:spacing w:val="0"/>
          <w:sz w:val="24"/>
          <w:szCs w:val="24"/>
        </w:rPr>
        <w:t>Настоящее решение вступает в силу со дня его принятия.</w:t>
      </w:r>
    </w:p>
    <w:p w14:paraId="27EF6A2E" w14:textId="77777777" w:rsidR="003A267E" w:rsidRPr="003A267E" w:rsidRDefault="003A267E" w:rsidP="003A267E">
      <w:pPr>
        <w:numPr>
          <w:ilvl w:val="0"/>
          <w:numId w:val="33"/>
        </w:numPr>
        <w:spacing w:after="200" w:line="276" w:lineRule="auto"/>
        <w:ind w:right="-143"/>
        <w:contextualSpacing/>
        <w:rPr>
          <w:spacing w:val="0"/>
          <w:sz w:val="24"/>
          <w:szCs w:val="24"/>
        </w:rPr>
      </w:pPr>
      <w:r w:rsidRPr="003A267E">
        <w:rPr>
          <w:spacing w:val="0"/>
          <w:sz w:val="24"/>
          <w:szCs w:val="24"/>
        </w:rPr>
        <w:t>Настоящее реш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</w:t>
      </w:r>
      <w:hyperlink r:id="rId26" w:history="1">
        <w:r w:rsidRPr="003A267E">
          <w:rPr>
            <w:color w:val="0000FF" w:themeColor="hyperlink"/>
            <w:spacing w:val="0"/>
            <w:sz w:val="24"/>
            <w:szCs w:val="24"/>
            <w:u w:val="single"/>
            <w:lang w:val="en-US"/>
          </w:rPr>
          <w:t>www</w:t>
        </w:r>
        <w:r w:rsidRPr="003A267E">
          <w:rPr>
            <w:color w:val="0000FF" w:themeColor="hyperlink"/>
            <w:spacing w:val="0"/>
            <w:sz w:val="24"/>
            <w:szCs w:val="24"/>
            <w:u w:val="single"/>
          </w:rPr>
          <w:t>.</w:t>
        </w:r>
        <w:r w:rsidRPr="003A267E">
          <w:rPr>
            <w:color w:val="0000FF" w:themeColor="hyperlink"/>
            <w:spacing w:val="0"/>
            <w:sz w:val="24"/>
            <w:szCs w:val="24"/>
            <w:u w:val="single"/>
            <w:lang w:val="en-US"/>
          </w:rPr>
          <w:t>trubrayon</w:t>
        </w:r>
        <w:r w:rsidRPr="003A267E">
          <w:rPr>
            <w:color w:val="0000FF" w:themeColor="hyperlink"/>
            <w:spacing w:val="0"/>
            <w:sz w:val="24"/>
            <w:szCs w:val="24"/>
            <w:u w:val="single"/>
          </w:rPr>
          <w:t>.</w:t>
        </w:r>
        <w:r w:rsidRPr="003A267E">
          <w:rPr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  <w:r w:rsidRPr="003A267E">
          <w:rPr>
            <w:color w:val="0000FF" w:themeColor="hyperlink"/>
            <w:spacing w:val="0"/>
            <w:sz w:val="24"/>
            <w:szCs w:val="24"/>
            <w:u w:val="single"/>
          </w:rPr>
          <w:t>)на</w:t>
        </w:r>
      </w:hyperlink>
      <w:r w:rsidRPr="003A267E">
        <w:rPr>
          <w:spacing w:val="0"/>
          <w:sz w:val="24"/>
          <w:szCs w:val="24"/>
        </w:rPr>
        <w:t xml:space="preserve"> странице «Селецкое сельское поселение»</w:t>
      </w:r>
    </w:p>
    <w:p w14:paraId="26C92C52" w14:textId="77777777" w:rsidR="003A267E" w:rsidRPr="003A267E" w:rsidRDefault="003A267E" w:rsidP="003A267E">
      <w:pPr>
        <w:numPr>
          <w:ilvl w:val="0"/>
          <w:numId w:val="33"/>
        </w:numPr>
        <w:spacing w:after="200" w:line="276" w:lineRule="auto"/>
        <w:ind w:right="-143"/>
        <w:contextualSpacing/>
        <w:rPr>
          <w:spacing w:val="0"/>
          <w:sz w:val="24"/>
          <w:szCs w:val="24"/>
        </w:rPr>
      </w:pPr>
      <w:r w:rsidRPr="003A267E">
        <w:rPr>
          <w:spacing w:val="0"/>
          <w:sz w:val="24"/>
          <w:szCs w:val="24"/>
        </w:rPr>
        <w:t>Контроль за исполнением настоящего решения возложить на комиссию Селецкого сельского Совета народных депутатов по нормотворчеству, по бюджету, налогам и муниципальному имуществу.</w:t>
      </w:r>
    </w:p>
    <w:p w14:paraId="0EB615D1" w14:textId="77777777" w:rsidR="003A267E" w:rsidRPr="003A267E" w:rsidRDefault="003A267E" w:rsidP="003A267E">
      <w:pPr>
        <w:spacing w:after="200" w:line="276" w:lineRule="auto"/>
        <w:ind w:right="-143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28440F9C" w14:textId="77777777" w:rsidR="003A267E" w:rsidRPr="003A267E" w:rsidRDefault="003A267E" w:rsidP="003A267E">
      <w:pPr>
        <w:tabs>
          <w:tab w:val="left" w:pos="295"/>
          <w:tab w:val="left" w:pos="5503"/>
        </w:tabs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3A267E">
        <w:rPr>
          <w:rFonts w:eastAsia="Arial Unicode MS"/>
          <w:color w:val="000000"/>
          <w:spacing w:val="0"/>
          <w:sz w:val="24"/>
          <w:szCs w:val="24"/>
        </w:rPr>
        <w:t>Глава Селецкого</w:t>
      </w:r>
    </w:p>
    <w:p w14:paraId="56179755" w14:textId="77777777" w:rsidR="003A267E" w:rsidRPr="003A267E" w:rsidRDefault="003A267E" w:rsidP="003A267E">
      <w:pPr>
        <w:tabs>
          <w:tab w:val="left" w:pos="295"/>
          <w:tab w:val="left" w:pos="5503"/>
        </w:tabs>
        <w:jc w:val="both"/>
        <w:rPr>
          <w:rFonts w:ascii="Arial Unicode MS" w:eastAsia="Arial Unicode MS" w:hAnsi="Arial Unicode MS" w:cs="Arial Unicode MS"/>
          <w:color w:val="000000"/>
          <w:spacing w:val="0"/>
          <w:sz w:val="22"/>
          <w:szCs w:val="22"/>
        </w:rPr>
      </w:pPr>
      <w:r w:rsidRPr="003A267E">
        <w:rPr>
          <w:rFonts w:eastAsia="Arial Unicode MS"/>
          <w:color w:val="000000"/>
          <w:spacing w:val="0"/>
          <w:sz w:val="24"/>
          <w:szCs w:val="24"/>
        </w:rPr>
        <w:t>сельского поселения                                               Н.М.Малаев</w:t>
      </w:r>
    </w:p>
    <w:p w14:paraId="6215728A" w14:textId="77777777" w:rsidR="003A267E" w:rsidRPr="003A267E" w:rsidRDefault="003A267E" w:rsidP="003A267E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27A2C086" w14:textId="77777777" w:rsidR="00F420A3" w:rsidRPr="00F420A3" w:rsidRDefault="00F420A3" w:rsidP="00F420A3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lastRenderedPageBreak/>
        <w:t xml:space="preserve">                                                                                          Приложение к решению</w:t>
      </w: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Селецкого сельского Совета</w:t>
      </w: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народных депутатов от 27.11.2025г № 5-61</w:t>
      </w: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</w:r>
    </w:p>
    <w:p w14:paraId="29C0927F" w14:textId="77777777" w:rsidR="00F420A3" w:rsidRPr="00F420A3" w:rsidRDefault="00F420A3" w:rsidP="00F420A3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t>Перечень имущества, передаваемого в безвозмездное пользование муниципальному образованию «Трубчевский муниципальный район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507"/>
        <w:gridCol w:w="2030"/>
        <w:gridCol w:w="2024"/>
        <w:gridCol w:w="1126"/>
        <w:gridCol w:w="1425"/>
        <w:gridCol w:w="958"/>
      </w:tblGrid>
      <w:tr w:rsidR="00F420A3" w:rsidRPr="00F420A3" w14:paraId="39616081" w14:textId="77777777" w:rsidTr="000821BD">
        <w:tc>
          <w:tcPr>
            <w:tcW w:w="501" w:type="dxa"/>
          </w:tcPr>
          <w:p w14:paraId="5BC0E65B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№</w:t>
            </w:r>
          </w:p>
          <w:p w14:paraId="12521132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07" w:type="dxa"/>
          </w:tcPr>
          <w:p w14:paraId="716A605C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030" w:type="dxa"/>
          </w:tcPr>
          <w:p w14:paraId="18FFA847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Адрес</w:t>
            </w:r>
          </w:p>
          <w:p w14:paraId="22E77334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(местонахождение)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объекта</w:t>
            </w:r>
          </w:p>
        </w:tc>
        <w:tc>
          <w:tcPr>
            <w:tcW w:w="2024" w:type="dxa"/>
          </w:tcPr>
          <w:p w14:paraId="243B4957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Индивидуальные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характеристики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объекта</w:t>
            </w:r>
          </w:p>
        </w:tc>
        <w:tc>
          <w:tcPr>
            <w:tcW w:w="1126" w:type="dxa"/>
          </w:tcPr>
          <w:p w14:paraId="117951F8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Год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ввода в эксплуатацию</w:t>
            </w:r>
          </w:p>
        </w:tc>
        <w:tc>
          <w:tcPr>
            <w:tcW w:w="1425" w:type="dxa"/>
          </w:tcPr>
          <w:p w14:paraId="764A55E1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Балансовая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стоимость,</w:t>
            </w:r>
          </w:p>
          <w:p w14:paraId="1CCDA12F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Тыс.руб.</w:t>
            </w:r>
          </w:p>
        </w:tc>
        <w:tc>
          <w:tcPr>
            <w:tcW w:w="958" w:type="dxa"/>
          </w:tcPr>
          <w:p w14:paraId="17AD5913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Остаточная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стоимость,</w:t>
            </w:r>
          </w:p>
          <w:p w14:paraId="703EEEF0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Тыс.руб.</w:t>
            </w:r>
          </w:p>
        </w:tc>
      </w:tr>
      <w:tr w:rsidR="00F420A3" w:rsidRPr="00F420A3" w14:paraId="11EBF2BD" w14:textId="77777777" w:rsidTr="000821BD">
        <w:tc>
          <w:tcPr>
            <w:tcW w:w="501" w:type="dxa"/>
          </w:tcPr>
          <w:p w14:paraId="67BFFD51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7" w:type="dxa"/>
          </w:tcPr>
          <w:p w14:paraId="4B65FF11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Здание Глыбоченского СДК</w:t>
            </w:r>
          </w:p>
        </w:tc>
        <w:tc>
          <w:tcPr>
            <w:tcW w:w="2030" w:type="dxa"/>
          </w:tcPr>
          <w:p w14:paraId="22F70592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Брянская область,</w:t>
            </w:r>
          </w:p>
          <w:p w14:paraId="799D7612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Трубчевский район,д.Глыбочка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/>
              <w:t>ул.им.Постевого,д.3а</w:t>
            </w:r>
          </w:p>
        </w:tc>
        <w:tc>
          <w:tcPr>
            <w:tcW w:w="2024" w:type="dxa"/>
          </w:tcPr>
          <w:p w14:paraId="28C78E0C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Кирпичное,1-этажное, площадь 400,0 кв.м</w:t>
            </w:r>
          </w:p>
        </w:tc>
        <w:tc>
          <w:tcPr>
            <w:tcW w:w="1126" w:type="dxa"/>
          </w:tcPr>
          <w:p w14:paraId="0AA11F6E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25" w:type="dxa"/>
          </w:tcPr>
          <w:p w14:paraId="623F73DC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872210,00</w:t>
            </w:r>
          </w:p>
        </w:tc>
        <w:tc>
          <w:tcPr>
            <w:tcW w:w="958" w:type="dxa"/>
          </w:tcPr>
          <w:p w14:paraId="374CA1E7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--</w:t>
            </w:r>
          </w:p>
        </w:tc>
      </w:tr>
      <w:tr w:rsidR="00F420A3" w:rsidRPr="00F420A3" w14:paraId="7BD3A4D0" w14:textId="77777777" w:rsidTr="000821BD">
        <w:tc>
          <w:tcPr>
            <w:tcW w:w="501" w:type="dxa"/>
          </w:tcPr>
          <w:p w14:paraId="23CBEBA4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507" w:type="dxa"/>
          </w:tcPr>
          <w:p w14:paraId="611BC825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Здание Алешенского СДК</w:t>
            </w:r>
          </w:p>
        </w:tc>
        <w:tc>
          <w:tcPr>
            <w:tcW w:w="2030" w:type="dxa"/>
          </w:tcPr>
          <w:p w14:paraId="01DA1DEB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Брянская область,</w:t>
            </w:r>
          </w:p>
          <w:p w14:paraId="27BA781F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Трубчевский район, с.Алешенка ул.Молодежная, д.13</w:t>
            </w:r>
          </w:p>
        </w:tc>
        <w:tc>
          <w:tcPr>
            <w:tcW w:w="2024" w:type="dxa"/>
          </w:tcPr>
          <w:p w14:paraId="379EF623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Кирпичное,1-этажное, площадь 290кв.м.</w:t>
            </w:r>
          </w:p>
        </w:tc>
        <w:tc>
          <w:tcPr>
            <w:tcW w:w="1126" w:type="dxa"/>
          </w:tcPr>
          <w:p w14:paraId="68556205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425" w:type="dxa"/>
          </w:tcPr>
          <w:p w14:paraId="2E9E5AB2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1296429,75</w:t>
            </w:r>
          </w:p>
        </w:tc>
        <w:tc>
          <w:tcPr>
            <w:tcW w:w="958" w:type="dxa"/>
          </w:tcPr>
          <w:p w14:paraId="0C0A2254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-</w:t>
            </w:r>
          </w:p>
        </w:tc>
      </w:tr>
      <w:tr w:rsidR="00F420A3" w:rsidRPr="00F420A3" w14:paraId="044FC6E7" w14:textId="77777777" w:rsidTr="000821BD">
        <w:tc>
          <w:tcPr>
            <w:tcW w:w="501" w:type="dxa"/>
          </w:tcPr>
          <w:p w14:paraId="0166B787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7" w:type="dxa"/>
          </w:tcPr>
          <w:p w14:paraId="5C9B622D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Здание Селецкого сельского клуба</w:t>
            </w:r>
          </w:p>
        </w:tc>
        <w:tc>
          <w:tcPr>
            <w:tcW w:w="2030" w:type="dxa"/>
          </w:tcPr>
          <w:p w14:paraId="501231AA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Брянская область,</w:t>
            </w:r>
          </w:p>
          <w:p w14:paraId="6508197A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Трубчевский район, с.Селец ул.Трубчевская,д.62</w:t>
            </w:r>
          </w:p>
        </w:tc>
        <w:tc>
          <w:tcPr>
            <w:tcW w:w="2024" w:type="dxa"/>
          </w:tcPr>
          <w:p w14:paraId="02C64B8B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Блочное,1-этажное,площадь 150кв.м</w:t>
            </w:r>
          </w:p>
        </w:tc>
        <w:tc>
          <w:tcPr>
            <w:tcW w:w="1126" w:type="dxa"/>
          </w:tcPr>
          <w:p w14:paraId="0C4CCE65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425" w:type="dxa"/>
          </w:tcPr>
          <w:p w14:paraId="7996A353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393000</w:t>
            </w:r>
          </w:p>
        </w:tc>
        <w:tc>
          <w:tcPr>
            <w:tcW w:w="958" w:type="dxa"/>
          </w:tcPr>
          <w:p w14:paraId="2304A58D" w14:textId="77777777" w:rsidR="00F420A3" w:rsidRPr="00F420A3" w:rsidRDefault="00F420A3" w:rsidP="00F420A3">
            <w:pP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-</w:t>
            </w:r>
          </w:p>
        </w:tc>
      </w:tr>
    </w:tbl>
    <w:p w14:paraId="038E33A2" w14:textId="77777777" w:rsidR="00F420A3" w:rsidRPr="00F420A3" w:rsidRDefault="00F420A3" w:rsidP="00F420A3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p w14:paraId="1CB2505E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0BACB7F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FC6D339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DD4AFA8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AC5E338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EF6774B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9251349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7A3E84D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AA7C843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C80F3CF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9F87645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EE0A39E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AD3712C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20521D7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75AE407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DA96001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2901DB9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FAB6ACA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3D55B23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C993D04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F20B4F5" w14:textId="77777777" w:rsidR="00F420A3" w:rsidRPr="00F420A3" w:rsidRDefault="00F420A3" w:rsidP="00F420A3">
      <w:pPr>
        <w:spacing w:after="200" w:line="276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Приложение к решению</w:t>
      </w: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                Селецкого сельского Совета</w:t>
      </w:r>
      <w:r w:rsidRPr="00F420A3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             народных депутатов от 27.11.2025г № 5-61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1639"/>
        <w:gridCol w:w="1988"/>
        <w:gridCol w:w="1704"/>
        <w:gridCol w:w="968"/>
        <w:gridCol w:w="1134"/>
        <w:gridCol w:w="1418"/>
      </w:tblGrid>
      <w:tr w:rsidR="00F420A3" w:rsidRPr="00F420A3" w14:paraId="47E3A25E" w14:textId="77777777" w:rsidTr="000821BD">
        <w:trPr>
          <w:trHeight w:val="247"/>
        </w:trPr>
        <w:tc>
          <w:tcPr>
            <w:tcW w:w="9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C9B" w14:textId="77777777" w:rsidR="00F420A3" w:rsidRPr="00F420A3" w:rsidRDefault="00F420A3" w:rsidP="00F420A3">
            <w:pPr>
              <w:tabs>
                <w:tab w:val="left" w:pos="5940"/>
              </w:tabs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t>Перечень имущества, передаваемого в безвозмездное пользование муниципальному образованию «Трубчевский муниципальный район»</w:t>
            </w:r>
          </w:p>
        </w:tc>
      </w:tr>
      <w:tr w:rsidR="00F420A3" w:rsidRPr="00F420A3" w14:paraId="20508C22" w14:textId="77777777" w:rsidTr="000821BD">
        <w:trPr>
          <w:trHeight w:val="1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280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D8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АСМЕ световой эффект лунного цвет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075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Глыбочка, ул. им.Постевого, д.3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84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8A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A05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0C3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5D688709" w14:textId="77777777" w:rsidTr="000821BD">
        <w:trPr>
          <w:trHeight w:val="12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D08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D1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Усилитель 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val="en-US" w:eastAsia="en-US"/>
              </w:rPr>
              <w:t xml:space="preserve">Biema M 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562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Глыбочка, ул. им.Постевого, д.3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C20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43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ACB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7A9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7AC8B564" w14:textId="77777777" w:rsidTr="000821BD">
        <w:trPr>
          <w:trHeight w:val="11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98B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1B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Огнетушитель ОП 4(3) (2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187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Глыбочка, ул. им.Постевого, д.3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5C7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60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3A3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F8F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7C4643C8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25F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F80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 xml:space="preserve">Электрокалорифер ЭЛ (12 380) 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br/>
              <w:t>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2B1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Сагутьево, ул.Молодежная, д.2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04A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55E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2D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85A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6F856B1D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D9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08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Огнетушитель ОП-4(3) (2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3C1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с.Селец, ул.Трубчевская, д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EB5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88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3BA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E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47CD18AB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42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C8A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Световой эффект 16 гобо 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6E4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Хотьяновка, ул.Ворошилова, д.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CD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16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5F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61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3E454581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753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E67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Огнетушитель ОП-4(3) 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88D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д.Хотьяновка, ул.Ворошилова, д.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89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C23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109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4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35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3F919E81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8D9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E49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Электрокалорифер КЭВ 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BDF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с.Алешенка, ул.Молодежная, д.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9DB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0000000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7F7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4A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10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A37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0,00</w:t>
            </w:r>
          </w:p>
        </w:tc>
      </w:tr>
      <w:tr w:rsidR="00F420A3" w:rsidRPr="00F420A3" w14:paraId="69263605" w14:textId="77777777" w:rsidTr="00F420A3">
        <w:trPr>
          <w:trHeight w:val="10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27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745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Электрокалорифер КЭВ 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E16" w14:textId="77777777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Брянская область, Трубчевский район, с.Алешенка, ул.Молодежная, д.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86E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00000000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D8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66E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10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A3E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6"/>
                <w:szCs w:val="16"/>
                <w:lang w:eastAsia="en-US"/>
              </w:rPr>
              <w:t>0,00</w:t>
            </w:r>
          </w:p>
        </w:tc>
      </w:tr>
      <w:tr w:rsidR="00F420A3" w:rsidRPr="00F420A3" w14:paraId="3BA6E85D" w14:textId="77777777" w:rsidTr="000821B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46D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80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Огнетушитель ОП-4(3) (1 шт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DF1" w14:textId="5EE75E45" w:rsidR="00F420A3" w:rsidRPr="00F420A3" w:rsidRDefault="00F420A3" w:rsidP="00F420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Брянская область, Трубчевский район, с.Алешенка,ул.Молоде</w:t>
            </w:r>
            <w:r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ж</w:t>
            </w:r>
            <w:r w:rsidRPr="00F420A3">
              <w:rPr>
                <w:rFonts w:asciiTheme="minorHAnsi" w:eastAsiaTheme="minorHAnsi" w:hAnsiTheme="minorHAnsi" w:cstheme="minorBidi"/>
                <w:spacing w:val="0"/>
                <w:sz w:val="18"/>
                <w:szCs w:val="18"/>
                <w:lang w:eastAsia="en-US"/>
              </w:rPr>
              <w:t>ная, д.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F7C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00000000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854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816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4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193" w14:textId="77777777" w:rsidR="00F420A3" w:rsidRPr="00F420A3" w:rsidRDefault="00F420A3" w:rsidP="00F420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</w:pPr>
            <w:r w:rsidRPr="00F420A3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  <w:lang w:eastAsia="en-US"/>
              </w:rPr>
              <w:t>0,00</w:t>
            </w:r>
          </w:p>
        </w:tc>
      </w:tr>
    </w:tbl>
    <w:p w14:paraId="12B73103" w14:textId="77777777" w:rsidR="0019134A" w:rsidRPr="00DF0080" w:rsidRDefault="0019134A" w:rsidP="0019134A">
      <w:pPr>
        <w:jc w:val="center"/>
        <w:rPr>
          <w:b/>
        </w:rPr>
      </w:pPr>
      <w:r w:rsidRPr="00DF0080">
        <w:rPr>
          <w:b/>
        </w:rPr>
        <w:lastRenderedPageBreak/>
        <w:t>РОССИЙСКАЯ ФЕДЕРАЦИЯ</w:t>
      </w:r>
    </w:p>
    <w:p w14:paraId="18DFF66A" w14:textId="77777777" w:rsidR="0019134A" w:rsidRPr="00DF0080" w:rsidRDefault="0019134A" w:rsidP="0019134A">
      <w:pPr>
        <w:jc w:val="center"/>
        <w:rPr>
          <w:b/>
        </w:rPr>
      </w:pPr>
      <w:r w:rsidRPr="00DF0080">
        <w:rPr>
          <w:b/>
        </w:rPr>
        <w:t>БРЯНСКАЯ ОБЛАСТЬ ТРУБЧЕВСКИЙ РАЙОН</w:t>
      </w:r>
    </w:p>
    <w:p w14:paraId="62FD0E6E" w14:textId="77777777" w:rsidR="0019134A" w:rsidRPr="00DF0080" w:rsidRDefault="0019134A" w:rsidP="0019134A">
      <w:pPr>
        <w:jc w:val="center"/>
        <w:rPr>
          <w:b/>
        </w:rPr>
      </w:pPr>
      <w:r>
        <w:rPr>
          <w:b/>
        </w:rPr>
        <w:t>СЕЛЕЦКИЙ</w:t>
      </w:r>
      <w:r w:rsidRPr="00DF0080">
        <w:rPr>
          <w:b/>
        </w:rPr>
        <w:t xml:space="preserve"> СЕЛЬСКИЙ СОВЕТ НАРОДНЫХ ДЕПУТАТОВ</w:t>
      </w:r>
    </w:p>
    <w:p w14:paraId="211F8E92" w14:textId="77777777" w:rsidR="0019134A" w:rsidRDefault="0019134A" w:rsidP="0019134A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14:paraId="52AD2D23" w14:textId="77777777" w:rsidR="0019134A" w:rsidRPr="00220A36" w:rsidRDefault="0019134A" w:rsidP="0019134A">
      <w:pPr>
        <w:jc w:val="center"/>
      </w:pPr>
    </w:p>
    <w:p w14:paraId="58A97719" w14:textId="77777777" w:rsidR="0019134A" w:rsidRPr="00151AA6" w:rsidRDefault="0019134A" w:rsidP="0019134A">
      <w:pPr>
        <w:jc w:val="center"/>
        <w:rPr>
          <w:b/>
        </w:rPr>
      </w:pPr>
      <w:r w:rsidRPr="00C677B3">
        <w:rPr>
          <w:b/>
        </w:rPr>
        <w:t xml:space="preserve">от </w:t>
      </w:r>
      <w:r>
        <w:rPr>
          <w:b/>
        </w:rPr>
        <w:t>27</w:t>
      </w:r>
      <w:r w:rsidRPr="00C677B3">
        <w:rPr>
          <w:b/>
        </w:rPr>
        <w:t xml:space="preserve"> </w:t>
      </w:r>
      <w:r>
        <w:rPr>
          <w:b/>
        </w:rPr>
        <w:t>ноября</w:t>
      </w:r>
      <w:r w:rsidRPr="00C677B3">
        <w:rPr>
          <w:b/>
        </w:rPr>
        <w:t xml:space="preserve"> 202</w:t>
      </w:r>
      <w:r>
        <w:rPr>
          <w:b/>
        </w:rPr>
        <w:t>5</w:t>
      </w:r>
      <w:r w:rsidRPr="00C677B3">
        <w:rPr>
          <w:b/>
        </w:rPr>
        <w:t xml:space="preserve"> года №</w:t>
      </w:r>
      <w:r>
        <w:rPr>
          <w:b/>
        </w:rPr>
        <w:t xml:space="preserve"> 5-62</w:t>
      </w:r>
      <w:r w:rsidRPr="00C677B3">
        <w:rPr>
          <w:b/>
        </w:rPr>
        <w:t xml:space="preserve"> </w:t>
      </w:r>
    </w:p>
    <w:p w14:paraId="784ADCAF" w14:textId="77777777" w:rsidR="0019134A" w:rsidRPr="00DF0080" w:rsidRDefault="0019134A" w:rsidP="0019134A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6B012746" w14:textId="77777777" w:rsidR="0019134A" w:rsidRPr="0019134A" w:rsidRDefault="0019134A" w:rsidP="001913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9134A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6 год и на плановый период 2027 и 2028 годов»</w:t>
      </w:r>
    </w:p>
    <w:p w14:paraId="264C9275" w14:textId="77777777" w:rsidR="0019134A" w:rsidRPr="00DF0080" w:rsidRDefault="0019134A" w:rsidP="0019134A">
      <w:pPr>
        <w:ind w:right="4854"/>
        <w:jc w:val="both"/>
      </w:pPr>
    </w:p>
    <w:p w14:paraId="629B46E1" w14:textId="77777777" w:rsidR="0019134A" w:rsidRDefault="0019134A" w:rsidP="001913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Селец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Pr="005B7378">
        <w:rPr>
          <w:rFonts w:ascii="Times New Roman" w:hAnsi="Times New Roman"/>
          <w:sz w:val="28"/>
          <w:szCs w:val="28"/>
        </w:rPr>
        <w:t xml:space="preserve">Положением о порядке составления, рассмотрения и утверждения проекта бюджета </w:t>
      </w:r>
      <w:r>
        <w:rPr>
          <w:rFonts w:ascii="Times New Roman" w:hAnsi="Times New Roman"/>
          <w:sz w:val="28"/>
          <w:szCs w:val="28"/>
        </w:rPr>
        <w:t>Селецкого</w:t>
      </w:r>
      <w:r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  <w:r>
        <w:rPr>
          <w:rFonts w:ascii="Times New Roman" w:hAnsi="Times New Roman"/>
          <w:sz w:val="28"/>
          <w:szCs w:val="28"/>
        </w:rPr>
        <w:t>Селецкого</w:t>
      </w:r>
      <w:r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и осуществления внешней проверки, утвержденным решением </w:t>
      </w:r>
      <w:r>
        <w:rPr>
          <w:rFonts w:ascii="Times New Roman" w:hAnsi="Times New Roman"/>
          <w:sz w:val="28"/>
          <w:szCs w:val="28"/>
        </w:rPr>
        <w:t>Селецкого</w:t>
      </w:r>
      <w:r w:rsidRPr="005B7378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9</w:t>
      </w:r>
      <w:r w:rsidRPr="005B7378">
        <w:rPr>
          <w:rFonts w:ascii="Times New Roman" w:hAnsi="Times New Roman"/>
          <w:sz w:val="28"/>
          <w:szCs w:val="28"/>
        </w:rPr>
        <w:t>.10.2021 г. № 4-</w:t>
      </w:r>
      <w:r>
        <w:rPr>
          <w:rFonts w:ascii="Times New Roman" w:hAnsi="Times New Roman"/>
          <w:sz w:val="28"/>
          <w:szCs w:val="28"/>
        </w:rPr>
        <w:t>64</w:t>
      </w:r>
      <w:r w:rsidRPr="00046E17">
        <w:rPr>
          <w:rFonts w:ascii="Times New Roman" w:hAnsi="Times New Roman"/>
          <w:sz w:val="28"/>
          <w:szCs w:val="28"/>
        </w:rPr>
        <w:t>,</w:t>
      </w:r>
      <w:r w:rsidRPr="00594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</w:t>
      </w:r>
      <w:r>
        <w:rPr>
          <w:rFonts w:ascii="Times New Roman" w:hAnsi="Times New Roman"/>
          <w:bCs/>
          <w:sz w:val="28"/>
          <w:szCs w:val="28"/>
        </w:rPr>
        <w:t>лецкое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/>
          <w:sz w:val="28"/>
          <w:szCs w:val="28"/>
        </w:rPr>
        <w:t>Селец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F0080">
        <w:rPr>
          <w:rFonts w:ascii="Times New Roman" w:hAnsi="Times New Roman" w:cs="Times New Roman"/>
          <w:sz w:val="28"/>
          <w:szCs w:val="28"/>
        </w:rPr>
        <w:t>.10.2021 № 4-7</w:t>
      </w:r>
      <w:r>
        <w:rPr>
          <w:rFonts w:ascii="Times New Roman" w:hAnsi="Times New Roman" w:cs="Times New Roman"/>
          <w:sz w:val="28"/>
          <w:szCs w:val="28"/>
        </w:rPr>
        <w:t>0а</w:t>
      </w:r>
      <w:r w:rsidRPr="00DF00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лецкий</w:t>
      </w:r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79FAFE4D" w14:textId="77777777" w:rsidR="0019134A" w:rsidRPr="00151AA6" w:rsidRDefault="0019134A" w:rsidP="0019134A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CFAC4A3" w14:textId="77777777" w:rsidR="0019134A" w:rsidRPr="0019134A" w:rsidRDefault="0019134A" w:rsidP="001913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285D">
        <w:t>1</w:t>
      </w:r>
      <w:r w:rsidRPr="0019134A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6 год и на плановый период 2027 и 2028 годов» </w:t>
      </w:r>
      <w:r w:rsidRPr="0019134A">
        <w:rPr>
          <w:rFonts w:ascii="Times New Roman" w:hAnsi="Times New Roman" w:cs="Times New Roman"/>
          <w:sz w:val="28"/>
          <w:szCs w:val="28"/>
        </w:rPr>
        <w:br/>
        <w:t xml:space="preserve">на 25.12.2025 года в 10 часов 00 минут в здании Селецкой </w:t>
      </w:r>
      <w:r w:rsidRPr="0019134A">
        <w:rPr>
          <w:rFonts w:ascii="Times New Roman" w:hAnsi="Times New Roman" w:cs="Times New Roman"/>
          <w:bCs/>
          <w:sz w:val="28"/>
          <w:szCs w:val="28"/>
        </w:rPr>
        <w:t>сельской администрации</w:t>
      </w:r>
      <w:r w:rsidRPr="0019134A">
        <w:rPr>
          <w:rFonts w:ascii="Times New Roman" w:hAnsi="Times New Roman" w:cs="Times New Roman"/>
          <w:sz w:val="28"/>
          <w:szCs w:val="28"/>
        </w:rPr>
        <w:t xml:space="preserve"> Трубчевского района Брянской области, расположенного по адресу: Брянская область, Трубчевский район, с. Селец, ул.Трубчевская, д.53.</w:t>
      </w:r>
    </w:p>
    <w:p w14:paraId="2B567403" w14:textId="77777777" w:rsidR="0019134A" w:rsidRPr="00DF0080" w:rsidRDefault="0019134A" w:rsidP="0019134A">
      <w:pPr>
        <w:pStyle w:val="ConsPlusNormal"/>
      </w:pPr>
      <w:r w:rsidRPr="0019134A">
        <w:rPr>
          <w:rFonts w:ascii="Times New Roman" w:hAnsi="Times New Roman" w:cs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</w:t>
      </w:r>
      <w:r w:rsidRPr="00DF0080">
        <w:t>:</w:t>
      </w:r>
    </w:p>
    <w:p w14:paraId="2EAD65EA" w14:textId="77777777" w:rsidR="0019134A" w:rsidRPr="0064285D" w:rsidRDefault="0019134A" w:rsidP="0019134A">
      <w:pPr>
        <w:pStyle w:val="101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алаев Николай Михайлович</w:t>
      </w:r>
      <w:r w:rsidRPr="00DF0080">
        <w:rPr>
          <w:rFonts w:ascii="Times New Roman" w:hAnsi="Times New Roman"/>
          <w:b w:val="0"/>
          <w:sz w:val="28"/>
          <w:szCs w:val="28"/>
        </w:rPr>
        <w:t xml:space="preserve"> – глава </w:t>
      </w:r>
      <w:r>
        <w:rPr>
          <w:rFonts w:ascii="Times New Roman" w:hAnsi="Times New Roman"/>
          <w:b w:val="0"/>
          <w:sz w:val="28"/>
          <w:szCs w:val="28"/>
        </w:rPr>
        <w:t>Селецкого</w:t>
      </w:r>
      <w:r w:rsidRPr="00DF0080">
        <w:rPr>
          <w:rFonts w:ascii="Times New Roman" w:hAnsi="Times New Roman"/>
          <w:b w:val="0"/>
          <w:sz w:val="28"/>
          <w:szCs w:val="28"/>
        </w:rPr>
        <w:t xml:space="preserve"> сельского поселения, </w:t>
      </w:r>
      <w:r w:rsidRPr="0064285D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>
        <w:rPr>
          <w:rFonts w:ascii="Times New Roman" w:hAnsi="Times New Roman"/>
          <w:b w:val="0"/>
          <w:sz w:val="28"/>
          <w:szCs w:val="28"/>
        </w:rPr>
        <w:t>Селецкого</w:t>
      </w:r>
      <w:r w:rsidRPr="0064285D">
        <w:rPr>
          <w:rFonts w:ascii="Times New Roman" w:hAnsi="Times New Roman"/>
          <w:b w:val="0"/>
          <w:sz w:val="28"/>
          <w:szCs w:val="28"/>
        </w:rPr>
        <w:t xml:space="preserve"> сельского Совета народных депутатов;</w:t>
      </w:r>
    </w:p>
    <w:p w14:paraId="13661EA3" w14:textId="77777777" w:rsidR="00F420A3" w:rsidRDefault="00F420A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C16F1AA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25CDA72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lastRenderedPageBreak/>
        <w:t>Болабко Елена Ивановна – председатель постоянной комиссии Селецкого сельского Совета народных депутатов по бюджету, экономике, налоговой политике, образованию, здравоохранению, культуры, молодежной политике;</w:t>
      </w:r>
    </w:p>
    <w:p w14:paraId="5F3506CD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Кабанцова Наталья Сергеевна – председатель постоянной комиссии Селец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;</w:t>
      </w:r>
    </w:p>
    <w:p w14:paraId="1052D9F1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Приходько Николай Михайлович – депутат Селецкого сельского Совета народных депутатов;</w:t>
      </w:r>
    </w:p>
    <w:p w14:paraId="557FA281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Романова Юлия Юрьевна – глава Селецкой сельской администрации;</w:t>
      </w:r>
    </w:p>
    <w:p w14:paraId="1C8A124C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Ковалёва Ольга Геннадьевна – ведущий специалист Селецкой сельской администрации;</w:t>
      </w:r>
    </w:p>
    <w:p w14:paraId="77ECA281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Шарамова Надежда Михайловна – ведущий инспектор Селецкой сельской администрации.</w:t>
      </w:r>
    </w:p>
    <w:p w14:paraId="4C233835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3. Определить следующие вопросы публичных слушаний:</w:t>
      </w:r>
    </w:p>
    <w:p w14:paraId="7E302124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>1) О бюджете Селецкого сельского поселения Трубчевского муниципального района Брянской области на 2026 год и на плановый период 2027 и 2028 годов.</w:t>
      </w:r>
    </w:p>
    <w:p w14:paraId="177464C2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 xml:space="preserve">4. Предложения по проекту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6 год и </w:t>
      </w:r>
      <w:r w:rsidRPr="007430EC">
        <w:rPr>
          <w:rFonts w:ascii="Times New Roman" w:hAnsi="Times New Roman" w:cs="Times New Roman"/>
          <w:sz w:val="28"/>
          <w:szCs w:val="28"/>
        </w:rPr>
        <w:br/>
        <w:t xml:space="preserve">на плановый период 2027 и 2028 годов» в письменном виде направлять </w:t>
      </w:r>
      <w:r w:rsidRPr="007430EC">
        <w:rPr>
          <w:rFonts w:ascii="Times New Roman" w:hAnsi="Times New Roman" w:cs="Times New Roman"/>
          <w:sz w:val="28"/>
          <w:szCs w:val="28"/>
        </w:rPr>
        <w:br/>
        <w:t xml:space="preserve">в оргкомитет по подготовке и проведению публичных слушаний </w:t>
      </w:r>
      <w:r w:rsidRPr="007430EC">
        <w:rPr>
          <w:rFonts w:ascii="Times New Roman" w:hAnsi="Times New Roman" w:cs="Times New Roman"/>
          <w:sz w:val="28"/>
          <w:szCs w:val="28"/>
        </w:rPr>
        <w:br/>
        <w:t xml:space="preserve">в период с 28.11.2025 года по 08.12.2025 года по адресу: 242241, Брянская область, Трубчевский район, с. Селец, ул.Трубчевская, д.53 </w:t>
      </w:r>
      <w:r w:rsidRPr="007430EC">
        <w:rPr>
          <w:rFonts w:ascii="Times New Roman" w:hAnsi="Times New Roman" w:cs="Times New Roman"/>
          <w:bCs/>
          <w:sz w:val="28"/>
          <w:szCs w:val="28"/>
        </w:rPr>
        <w:t>–</w:t>
      </w:r>
      <w:r w:rsidRPr="007430EC">
        <w:rPr>
          <w:rFonts w:ascii="Times New Roman" w:hAnsi="Times New Roman" w:cs="Times New Roman"/>
          <w:sz w:val="28"/>
          <w:szCs w:val="28"/>
        </w:rPr>
        <w:t xml:space="preserve"> Селецкая</w:t>
      </w:r>
      <w:r w:rsidRPr="007430EC">
        <w:rPr>
          <w:rFonts w:ascii="Times New Roman" w:hAnsi="Times New Roman" w:cs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до 14-00)</w:t>
      </w:r>
      <w:r w:rsidRPr="007430EC">
        <w:rPr>
          <w:rFonts w:ascii="Times New Roman" w:hAnsi="Times New Roman" w:cs="Times New Roman"/>
          <w:sz w:val="28"/>
          <w:szCs w:val="28"/>
        </w:rPr>
        <w:t>.</w:t>
      </w:r>
    </w:p>
    <w:p w14:paraId="674A118F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 xml:space="preserve">Предложения и замечания по вопросу публичных слушаний направлять нарочно, почтовым отправлением, либо в электронном виде на адрес электронной почты: </w:t>
      </w:r>
      <w:r w:rsidRPr="007430EC">
        <w:rPr>
          <w:rFonts w:ascii="Times New Roman" w:hAnsi="Times New Roman" w:cs="Times New Roman"/>
          <w:sz w:val="28"/>
          <w:szCs w:val="28"/>
          <w:lang w:val="en-US"/>
        </w:rPr>
        <w:t>selets</w:t>
      </w:r>
      <w:r w:rsidRPr="007430EC">
        <w:rPr>
          <w:rFonts w:ascii="Times New Roman" w:hAnsi="Times New Roman" w:cs="Times New Roman"/>
          <w:sz w:val="28"/>
          <w:szCs w:val="28"/>
        </w:rPr>
        <w:t>@</w:t>
      </w:r>
      <w:r w:rsidRPr="007430EC">
        <w:rPr>
          <w:rFonts w:ascii="Times New Roman" w:hAnsi="Times New Roman" w:cs="Times New Roman"/>
          <w:sz w:val="28"/>
          <w:szCs w:val="28"/>
          <w:lang w:val="en-US"/>
        </w:rPr>
        <w:t>trubecy</w:t>
      </w:r>
      <w:r w:rsidRPr="007430EC">
        <w:rPr>
          <w:rFonts w:ascii="Times New Roman" w:hAnsi="Times New Roman" w:cs="Times New Roman"/>
          <w:sz w:val="28"/>
          <w:szCs w:val="28"/>
        </w:rPr>
        <w:t>.ru.</w:t>
      </w:r>
    </w:p>
    <w:p w14:paraId="1F9085CD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 xml:space="preserve">5. Поручить Оргкомитету осуществить организационную работу </w:t>
      </w:r>
      <w:r w:rsidRPr="007430EC">
        <w:rPr>
          <w:rFonts w:ascii="Times New Roman" w:hAnsi="Times New Roman" w:cs="Times New Roman"/>
          <w:sz w:val="28"/>
          <w:szCs w:val="28"/>
        </w:rPr>
        <w:br/>
        <w:t xml:space="preserve">по подготовке и проведению публичных слушаний в соответствии </w:t>
      </w:r>
      <w:r w:rsidRPr="007430EC">
        <w:rPr>
          <w:rFonts w:ascii="Times New Roman" w:hAnsi="Times New Roman" w:cs="Times New Roman"/>
          <w:sz w:val="28"/>
          <w:szCs w:val="28"/>
        </w:rPr>
        <w:br/>
        <w:t xml:space="preserve">с Положением </w:t>
      </w:r>
      <w:r w:rsidRPr="007430EC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в муниципальном образовании «Селецкое сельское поселение» Трубчевского муниципального района Брянской области, </w:t>
      </w:r>
      <w:r w:rsidRPr="007430EC">
        <w:rPr>
          <w:rFonts w:ascii="Times New Roman" w:hAnsi="Times New Roman" w:cs="Times New Roman"/>
          <w:sz w:val="28"/>
          <w:szCs w:val="28"/>
        </w:rPr>
        <w:t>утвержденным решением Селецкого сельского Совета народных депутатов от 29.10.2021 № 4-70а.</w:t>
      </w:r>
    </w:p>
    <w:p w14:paraId="27BF0352" w14:textId="0669BDB4" w:rsidR="00E02D7D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30EC">
        <w:rPr>
          <w:rFonts w:ascii="Times New Roman" w:hAnsi="Times New Roman" w:cs="Times New Roman"/>
          <w:sz w:val="28"/>
          <w:szCs w:val="28"/>
        </w:rPr>
        <w:t xml:space="preserve">             6. Настоящее решение вместе с проектом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6 год и на плановый период 2027 и 2028 годов»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</w:t>
      </w:r>
    </w:p>
    <w:p w14:paraId="4CDF7DD3" w14:textId="77777777" w:rsidR="007E00D0" w:rsidRDefault="007E00D0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291AE7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lastRenderedPageBreak/>
        <w:t>Трубчевского муниципального района (www.trubrayon.ru) на странице «Селецкое сельское поселение».</w:t>
      </w:r>
    </w:p>
    <w:p w14:paraId="07F9D515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 xml:space="preserve">    7. Настоящее решение вступает в силу с момента его официального</w:t>
      </w:r>
    </w:p>
    <w:p w14:paraId="16702CD8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>опубликования в печатном средстве массовой информации «Информационный</w:t>
      </w:r>
    </w:p>
    <w:p w14:paraId="6875265E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>бюллетень Селецкого сельского поселения».</w:t>
      </w:r>
    </w:p>
    <w:p w14:paraId="714DE46C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 xml:space="preserve">  8. Контроль за исполнением настоящего решения возложить </w:t>
      </w:r>
      <w:r w:rsidRPr="0059241F">
        <w:rPr>
          <w:rFonts w:ascii="Times New Roman" w:hAnsi="Times New Roman" w:cs="Times New Roman"/>
          <w:sz w:val="28"/>
          <w:szCs w:val="28"/>
        </w:rPr>
        <w:br/>
        <w:t>на главу Селецкого</w:t>
      </w:r>
      <w:r w:rsidRPr="0059241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59241F">
        <w:rPr>
          <w:rFonts w:ascii="Times New Roman" w:hAnsi="Times New Roman" w:cs="Times New Roman"/>
          <w:sz w:val="28"/>
          <w:szCs w:val="28"/>
        </w:rPr>
        <w:t>Трубчевского муниципального района Брянской области.</w:t>
      </w:r>
    </w:p>
    <w:p w14:paraId="5441023D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FFB381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96316E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 xml:space="preserve">Глава Селецкого </w:t>
      </w:r>
    </w:p>
    <w:p w14:paraId="14F33370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241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Н.М.Малаев</w:t>
      </w:r>
    </w:p>
    <w:p w14:paraId="5109076F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6F0C8E" w14:textId="77777777" w:rsidR="0059241F" w:rsidRPr="0059241F" w:rsidRDefault="0059241F" w:rsidP="005924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94E6CA" w14:textId="77777777" w:rsidR="007430EC" w:rsidRPr="007430EC" w:rsidRDefault="007430EC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95F1D0" w14:textId="6E5DF4C4" w:rsidR="007E00D0" w:rsidRPr="007430EC" w:rsidRDefault="007E00D0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7C1433" w14:textId="77777777" w:rsidR="007E00D0" w:rsidRPr="007430EC" w:rsidRDefault="007E00D0" w:rsidP="00743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4B0381" w14:textId="6590B59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B4244AC" w14:textId="65BECA82" w:rsidR="007E00D0" w:rsidRDefault="007674C3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7674C3">
        <w:rPr>
          <w:spacing w:val="0"/>
          <w:sz w:val="24"/>
          <w:szCs w:val="24"/>
        </w:rPr>
        <w:t xml:space="preserve"> </w:t>
      </w:r>
    </w:p>
    <w:p w14:paraId="0336A4AA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BBC8B0C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D08CC4E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E38B782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CABD63D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198674C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C03FAA0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298D1C8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2ACDF96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95BFEE8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55E0ABC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5B6EAB2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274FD69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E8DA6CD" w14:textId="77777777" w:rsidR="007E00D0" w:rsidRDefault="007E00D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D77E210" w14:textId="66509148" w:rsidR="007E00D0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461297">
        <w:rPr>
          <w:spacing w:val="0"/>
          <w:sz w:val="24"/>
          <w:szCs w:val="24"/>
        </w:rPr>
        <w:t xml:space="preserve">  </w:t>
      </w:r>
    </w:p>
    <w:p w14:paraId="43C86454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B4606C7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05317C5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95F5096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F8C1FB4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E5E7DCD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8274D66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013A743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E3E5FB3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8DC2215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1D1264B" w14:textId="77777777" w:rsidR="00461297" w:rsidRDefault="00461297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04314DE" w14:textId="77777777" w:rsidR="00FA4460" w:rsidRDefault="00FA446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9250E33" w14:textId="77777777" w:rsidR="00FA4460" w:rsidRDefault="00FA446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3A81183" w14:textId="77777777" w:rsidR="00FA4460" w:rsidRDefault="00FA4460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1A0B3A98" w:rsidR="001B5D88" w:rsidRPr="003415D4" w:rsidRDefault="008E00E9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E86D27">
              <w:rPr>
                <w:sz w:val="24"/>
                <w:szCs w:val="24"/>
              </w:rPr>
              <w:t>11</w:t>
            </w:r>
            <w:r w:rsidRPr="003415D4">
              <w:rPr>
                <w:sz w:val="24"/>
                <w:szCs w:val="24"/>
              </w:rPr>
              <w:t>.</w:t>
            </w:r>
            <w:r w:rsidR="004371A8">
              <w:rPr>
                <w:sz w:val="24"/>
                <w:szCs w:val="24"/>
              </w:rPr>
              <w:t>1</w:t>
            </w:r>
            <w:r w:rsidR="00E86D27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</w:t>
            </w:r>
            <w:r w:rsidR="009E41DC" w:rsidRPr="003415D4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 xml:space="preserve"> №</w:t>
            </w:r>
            <w:r w:rsidR="00E86D27">
              <w:rPr>
                <w:sz w:val="24"/>
                <w:szCs w:val="24"/>
              </w:rPr>
              <w:t>55</w:t>
            </w:r>
          </w:p>
        </w:tc>
        <w:tc>
          <w:tcPr>
            <w:tcW w:w="7268" w:type="dxa"/>
          </w:tcPr>
          <w:p w14:paraId="16D2672B" w14:textId="55FB56A4" w:rsidR="00E86D27" w:rsidRPr="00E86D27" w:rsidRDefault="00E86D27" w:rsidP="00E86D27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6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перечня муниципальны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86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 (подпрограмм) для формирования бюджета Селецкого сельского поселения</w:t>
            </w:r>
          </w:p>
          <w:p w14:paraId="54F93B88" w14:textId="43869936" w:rsidR="00E86D27" w:rsidRPr="00E86D27" w:rsidRDefault="00E86D27" w:rsidP="00E86D27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6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бчевского муниципального района Брянской области на 2026 год и на плановый период 2027 и 2028 годов</w:t>
            </w:r>
          </w:p>
          <w:p w14:paraId="727811AA" w14:textId="77777777" w:rsidR="00122126" w:rsidRPr="00E86D27" w:rsidRDefault="00122126" w:rsidP="00E86D2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EF9DF51" w14:textId="6BFC5F3E" w:rsidR="001B5D88" w:rsidRPr="00E86D27" w:rsidRDefault="001B5D88" w:rsidP="00E86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733F5EE1" w:rsidR="001B5D88" w:rsidRPr="004243E2" w:rsidRDefault="0053055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4A0E">
              <w:rPr>
                <w:sz w:val="24"/>
                <w:szCs w:val="24"/>
              </w:rPr>
              <w:t>-3</w:t>
            </w:r>
          </w:p>
        </w:tc>
      </w:tr>
      <w:tr w:rsidR="002778B7" w:rsidRPr="000547F9" w14:paraId="78F50CE3" w14:textId="77777777" w:rsidTr="00554174">
        <w:trPr>
          <w:trHeight w:val="1068"/>
        </w:trPr>
        <w:tc>
          <w:tcPr>
            <w:tcW w:w="1776" w:type="dxa"/>
          </w:tcPr>
          <w:p w14:paraId="1BD96842" w14:textId="7821F9D0" w:rsidR="002778B7" w:rsidRPr="003415D4" w:rsidRDefault="00EE6D4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48660E">
              <w:rPr>
                <w:sz w:val="24"/>
                <w:szCs w:val="24"/>
              </w:rPr>
              <w:t>27</w:t>
            </w:r>
            <w:r w:rsidRPr="003415D4">
              <w:rPr>
                <w:sz w:val="24"/>
                <w:szCs w:val="24"/>
              </w:rPr>
              <w:t>.</w:t>
            </w:r>
            <w:r w:rsidR="004371A8">
              <w:rPr>
                <w:sz w:val="24"/>
                <w:szCs w:val="24"/>
              </w:rPr>
              <w:t>1</w:t>
            </w:r>
            <w:r w:rsidR="0048660E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 w:rsidR="0048660E">
              <w:rPr>
                <w:sz w:val="24"/>
                <w:szCs w:val="24"/>
              </w:rPr>
              <w:t>56</w:t>
            </w:r>
          </w:p>
        </w:tc>
        <w:tc>
          <w:tcPr>
            <w:tcW w:w="7268" w:type="dxa"/>
          </w:tcPr>
          <w:p w14:paraId="6A72F0C2" w14:textId="77777777" w:rsidR="0048660E" w:rsidRPr="0048660E" w:rsidRDefault="0048660E" w:rsidP="00486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</w:p>
          <w:p w14:paraId="355C37F9" w14:textId="28BC8BD1" w:rsidR="0048660E" w:rsidRPr="0048660E" w:rsidRDefault="0048660E" w:rsidP="00486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0E">
              <w:rPr>
                <w:rFonts w:ascii="Times New Roman" w:hAnsi="Times New Roman" w:cs="Times New Roman"/>
                <w:sz w:val="24"/>
                <w:szCs w:val="24"/>
              </w:rPr>
              <w:t>в Селецком сельском поселении»</w:t>
            </w:r>
          </w:p>
          <w:p w14:paraId="7E8167C4" w14:textId="77777777" w:rsidR="002778B7" w:rsidRPr="00A333AA" w:rsidRDefault="002778B7" w:rsidP="0048660E">
            <w:pPr>
              <w:tabs>
                <w:tab w:val="left" w:pos="72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76C875" w14:textId="060276B9" w:rsidR="002778B7" w:rsidRPr="00A333AA" w:rsidRDefault="008D4A0E" w:rsidP="00432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</w:tr>
      <w:tr w:rsidR="00690A16" w:rsidRPr="000547F9" w14:paraId="1E170EA7" w14:textId="77777777" w:rsidTr="00554174">
        <w:trPr>
          <w:trHeight w:val="1068"/>
        </w:trPr>
        <w:tc>
          <w:tcPr>
            <w:tcW w:w="1776" w:type="dxa"/>
          </w:tcPr>
          <w:p w14:paraId="6A7287FF" w14:textId="46B72D8F" w:rsidR="00690A16" w:rsidRPr="003415D4" w:rsidRDefault="00690A16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24344A"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4344A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</w:t>
            </w:r>
            <w:r w:rsidR="0024344A">
              <w:rPr>
                <w:sz w:val="24"/>
                <w:szCs w:val="24"/>
              </w:rPr>
              <w:t>-58</w:t>
            </w:r>
          </w:p>
        </w:tc>
        <w:tc>
          <w:tcPr>
            <w:tcW w:w="7268" w:type="dxa"/>
          </w:tcPr>
          <w:p w14:paraId="108231DF" w14:textId="77777777" w:rsidR="0024344A" w:rsidRPr="0024344A" w:rsidRDefault="0024344A" w:rsidP="00243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елецкого</w:t>
            </w:r>
          </w:p>
          <w:p w14:paraId="6DBFF4A0" w14:textId="77777777" w:rsidR="0024344A" w:rsidRPr="0024344A" w:rsidRDefault="0024344A" w:rsidP="00243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A">
              <w:rPr>
                <w:rFonts w:ascii="Times New Roman" w:hAnsi="Times New Roman" w:cs="Times New Roman"/>
                <w:sz w:val="24"/>
                <w:szCs w:val="24"/>
              </w:rPr>
              <w:t>сельского Совета народных депутатов от 26.12.2024 года № 5-30</w:t>
            </w:r>
          </w:p>
          <w:p w14:paraId="46D83BB2" w14:textId="7C1E969C" w:rsidR="00690A16" w:rsidRPr="0024344A" w:rsidRDefault="0024344A" w:rsidP="00243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44A">
              <w:rPr>
                <w:rFonts w:ascii="Times New Roman" w:hAnsi="Times New Roman" w:cs="Times New Roman"/>
                <w:sz w:val="24"/>
                <w:szCs w:val="24"/>
              </w:rPr>
              <w:t>«О бюджете Селец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44A">
              <w:rPr>
                <w:rFonts w:ascii="Times New Roman" w:hAnsi="Times New Roman" w:cs="Times New Roman"/>
                <w:sz w:val="24"/>
                <w:szCs w:val="24"/>
              </w:rPr>
              <w:t>Трубчевского муниципального района Брянской области на 2025 год и на плановый период 2026 и 2027 годов</w:t>
            </w:r>
          </w:p>
        </w:tc>
        <w:tc>
          <w:tcPr>
            <w:tcW w:w="1554" w:type="dxa"/>
          </w:tcPr>
          <w:p w14:paraId="7076F161" w14:textId="438ACF1A" w:rsidR="00690A16" w:rsidRPr="00A333AA" w:rsidRDefault="008D4A0E" w:rsidP="00432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7</w:t>
            </w:r>
          </w:p>
        </w:tc>
      </w:tr>
      <w:tr w:rsidR="00690A16" w:rsidRPr="000547F9" w14:paraId="6BCFA985" w14:textId="77777777" w:rsidTr="00554174">
        <w:trPr>
          <w:trHeight w:val="1068"/>
        </w:trPr>
        <w:tc>
          <w:tcPr>
            <w:tcW w:w="1776" w:type="dxa"/>
          </w:tcPr>
          <w:p w14:paraId="7599CC3F" w14:textId="4111660F" w:rsidR="00690A16" w:rsidRPr="003415D4" w:rsidRDefault="00690A16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E56A9"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E56A9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</w:t>
            </w:r>
            <w:r w:rsidR="00EE56A9">
              <w:rPr>
                <w:sz w:val="24"/>
                <w:szCs w:val="24"/>
              </w:rPr>
              <w:t>-59</w:t>
            </w:r>
          </w:p>
        </w:tc>
        <w:tc>
          <w:tcPr>
            <w:tcW w:w="7268" w:type="dxa"/>
          </w:tcPr>
          <w:p w14:paraId="283D73D7" w14:textId="6EA9492B" w:rsidR="00690A16" w:rsidRDefault="00AB56A1" w:rsidP="00EE6D4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1554" w:type="dxa"/>
          </w:tcPr>
          <w:p w14:paraId="5891C8C2" w14:textId="6A28526A" w:rsidR="00690A16" w:rsidRPr="00A333AA" w:rsidRDefault="008D4A0E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690A16" w:rsidRPr="000547F9" w14:paraId="24F6C332" w14:textId="77777777" w:rsidTr="00554174">
        <w:trPr>
          <w:trHeight w:val="1068"/>
        </w:trPr>
        <w:tc>
          <w:tcPr>
            <w:tcW w:w="1776" w:type="dxa"/>
          </w:tcPr>
          <w:p w14:paraId="362D7B25" w14:textId="348EE6F2" w:rsidR="00690A16" w:rsidRPr="003415D4" w:rsidRDefault="00690A16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EE56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E56A9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-</w:t>
            </w:r>
            <w:r w:rsidR="00EE56A9">
              <w:rPr>
                <w:sz w:val="24"/>
                <w:szCs w:val="24"/>
              </w:rPr>
              <w:t>60</w:t>
            </w:r>
          </w:p>
        </w:tc>
        <w:tc>
          <w:tcPr>
            <w:tcW w:w="7268" w:type="dxa"/>
          </w:tcPr>
          <w:p w14:paraId="09DA06B9" w14:textId="063E685B" w:rsidR="00690A16" w:rsidRPr="00CF618C" w:rsidRDefault="00CF618C" w:rsidP="00CF61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8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елецкого сельского Совета народных депутатов от 24 июля 2024 года № 4-130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</w:t>
            </w:r>
          </w:p>
        </w:tc>
        <w:tc>
          <w:tcPr>
            <w:tcW w:w="1554" w:type="dxa"/>
          </w:tcPr>
          <w:p w14:paraId="0C40973D" w14:textId="75F274EB" w:rsidR="00690A16" w:rsidRPr="00A333AA" w:rsidRDefault="008D4A0E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690A16" w:rsidRPr="000547F9" w14:paraId="3655A752" w14:textId="77777777" w:rsidTr="00554174">
        <w:trPr>
          <w:trHeight w:val="1068"/>
        </w:trPr>
        <w:tc>
          <w:tcPr>
            <w:tcW w:w="1776" w:type="dxa"/>
          </w:tcPr>
          <w:p w14:paraId="29AB2C4F" w14:textId="345C74BB" w:rsidR="00690A16" w:rsidRPr="003415D4" w:rsidRDefault="00DF492C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E56A9"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E56A9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-</w:t>
            </w:r>
            <w:r w:rsidR="00EE56A9">
              <w:rPr>
                <w:sz w:val="24"/>
                <w:szCs w:val="24"/>
              </w:rPr>
              <w:t>61</w:t>
            </w:r>
          </w:p>
        </w:tc>
        <w:tc>
          <w:tcPr>
            <w:tcW w:w="7268" w:type="dxa"/>
          </w:tcPr>
          <w:p w14:paraId="26CF8FB1" w14:textId="508F5915" w:rsidR="00690A16" w:rsidRPr="00490CD5" w:rsidRDefault="00490CD5" w:rsidP="00490C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5">
              <w:rPr>
                <w:rFonts w:ascii="Times New Roman" w:hAnsi="Times New Roman" w:cs="Times New Roman"/>
                <w:sz w:val="24"/>
                <w:szCs w:val="24"/>
              </w:rPr>
              <w:t>О передаче в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CD5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CD5">
              <w:rPr>
                <w:rFonts w:ascii="Times New Roman" w:hAnsi="Times New Roman" w:cs="Times New Roman"/>
                <w:sz w:val="24"/>
                <w:szCs w:val="24"/>
              </w:rPr>
              <w:t>«Трубчевский муниципальный район»</w:t>
            </w:r>
            <w:r w:rsidRPr="00490CD5">
              <w:rPr>
                <w:rFonts w:ascii="Times New Roman" w:hAnsi="Times New Roman" w:cs="Times New Roman"/>
                <w:sz w:val="24"/>
                <w:szCs w:val="24"/>
              </w:rPr>
              <w:br/>
              <w:t>движимого и недвижимого имущества</w:t>
            </w:r>
          </w:p>
        </w:tc>
        <w:tc>
          <w:tcPr>
            <w:tcW w:w="1554" w:type="dxa"/>
          </w:tcPr>
          <w:p w14:paraId="03C84D99" w14:textId="3D95A39A" w:rsidR="00690A16" w:rsidRPr="00A333AA" w:rsidRDefault="008D4A0E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</w:tr>
      <w:tr w:rsidR="00DF492C" w:rsidRPr="000547F9" w14:paraId="3DCD05DD" w14:textId="77777777" w:rsidTr="00554174">
        <w:trPr>
          <w:trHeight w:val="1068"/>
        </w:trPr>
        <w:tc>
          <w:tcPr>
            <w:tcW w:w="1776" w:type="dxa"/>
          </w:tcPr>
          <w:p w14:paraId="6CC4026A" w14:textId="4C4A1F33" w:rsidR="00DF492C" w:rsidRPr="003415D4" w:rsidRDefault="00AC7051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CD1EFB">
              <w:rPr>
                <w:sz w:val="24"/>
                <w:szCs w:val="24"/>
              </w:rPr>
              <w:t>7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D1EFB">
              <w:rPr>
                <w:sz w:val="24"/>
                <w:szCs w:val="24"/>
              </w:rPr>
              <w:t>1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-</w:t>
            </w:r>
            <w:r w:rsidR="00CD1EFB">
              <w:rPr>
                <w:sz w:val="24"/>
                <w:szCs w:val="24"/>
              </w:rPr>
              <w:t>62</w:t>
            </w:r>
          </w:p>
        </w:tc>
        <w:tc>
          <w:tcPr>
            <w:tcW w:w="7268" w:type="dxa"/>
          </w:tcPr>
          <w:p w14:paraId="369D8AA7" w14:textId="3EEE5B1B" w:rsidR="00DF492C" w:rsidRPr="001F4CD7" w:rsidRDefault="001F4CD7" w:rsidP="001F4CD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CD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6 год и на плановый период 2027 и 2028 годов</w:t>
            </w:r>
          </w:p>
        </w:tc>
        <w:tc>
          <w:tcPr>
            <w:tcW w:w="1554" w:type="dxa"/>
          </w:tcPr>
          <w:p w14:paraId="54DD031B" w14:textId="1C298B8B" w:rsidR="00DF492C" w:rsidRPr="00A333AA" w:rsidRDefault="008D4A0E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27"/>
      <w:footerReference w:type="default" r:id="rId2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9696" w14:textId="77777777" w:rsidR="0064553E" w:rsidRDefault="0064553E" w:rsidP="00666182">
      <w:r>
        <w:separator/>
      </w:r>
    </w:p>
  </w:endnote>
  <w:endnote w:type="continuationSeparator" w:id="0">
    <w:p w14:paraId="3AD99B57" w14:textId="77777777" w:rsidR="0064553E" w:rsidRDefault="0064553E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E67D" w14:textId="77777777" w:rsidR="0064553E" w:rsidRDefault="0064553E" w:rsidP="00666182">
      <w:r>
        <w:separator/>
      </w:r>
    </w:p>
  </w:footnote>
  <w:footnote w:type="continuationSeparator" w:id="0">
    <w:p w14:paraId="6B9B7E80" w14:textId="77777777" w:rsidR="0064553E" w:rsidRDefault="0064553E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C37FC1"/>
    <w:multiLevelType w:val="multilevel"/>
    <w:tmpl w:val="AA482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58C0"/>
    <w:multiLevelType w:val="multilevel"/>
    <w:tmpl w:val="2968D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9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B30B6"/>
    <w:multiLevelType w:val="multilevel"/>
    <w:tmpl w:val="D4BCE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9B2702"/>
    <w:multiLevelType w:val="multilevel"/>
    <w:tmpl w:val="4A040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5075C"/>
    <w:multiLevelType w:val="hybridMultilevel"/>
    <w:tmpl w:val="3FD2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A6D03B0"/>
    <w:multiLevelType w:val="multilevel"/>
    <w:tmpl w:val="43A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520B4240"/>
    <w:multiLevelType w:val="hybridMultilevel"/>
    <w:tmpl w:val="37EE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295"/>
    <w:multiLevelType w:val="multilevel"/>
    <w:tmpl w:val="25E048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65303171"/>
    <w:multiLevelType w:val="multilevel"/>
    <w:tmpl w:val="EB3603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29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7D0A4F08"/>
    <w:multiLevelType w:val="multilevel"/>
    <w:tmpl w:val="7B24AA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18"/>
  </w:num>
  <w:num w:numId="2" w16cid:durableId="1302464629">
    <w:abstractNumId w:val="8"/>
  </w:num>
  <w:num w:numId="3" w16cid:durableId="577860472">
    <w:abstractNumId w:val="30"/>
  </w:num>
  <w:num w:numId="4" w16cid:durableId="591547072">
    <w:abstractNumId w:val="28"/>
  </w:num>
  <w:num w:numId="5" w16cid:durableId="1743793817">
    <w:abstractNumId w:val="17"/>
  </w:num>
  <w:num w:numId="6" w16cid:durableId="1520314264">
    <w:abstractNumId w:val="9"/>
  </w:num>
  <w:num w:numId="7" w16cid:durableId="657877958">
    <w:abstractNumId w:val="6"/>
  </w:num>
  <w:num w:numId="8" w16cid:durableId="1614245795">
    <w:abstractNumId w:val="21"/>
  </w:num>
  <w:num w:numId="9" w16cid:durableId="441340913">
    <w:abstractNumId w:val="19"/>
  </w:num>
  <w:num w:numId="10" w16cid:durableId="493303641">
    <w:abstractNumId w:val="14"/>
  </w:num>
  <w:num w:numId="11" w16cid:durableId="77605577">
    <w:abstractNumId w:val="10"/>
  </w:num>
  <w:num w:numId="12" w16cid:durableId="1982147022">
    <w:abstractNumId w:val="32"/>
  </w:num>
  <w:num w:numId="13" w16cid:durableId="2069692471">
    <w:abstractNumId w:val="24"/>
  </w:num>
  <w:num w:numId="14" w16cid:durableId="789132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559394">
    <w:abstractNumId w:val="11"/>
  </w:num>
  <w:num w:numId="16" w16cid:durableId="1584610364">
    <w:abstractNumId w:val="0"/>
  </w:num>
  <w:num w:numId="17" w16cid:durableId="1812795406">
    <w:abstractNumId w:val="2"/>
  </w:num>
  <w:num w:numId="18" w16cid:durableId="2091609348">
    <w:abstractNumId w:val="3"/>
  </w:num>
  <w:num w:numId="19" w16cid:durableId="1432362383">
    <w:abstractNumId w:val="26"/>
  </w:num>
  <w:num w:numId="20" w16cid:durableId="1931429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5894062">
    <w:abstractNumId w:val="7"/>
  </w:num>
  <w:num w:numId="22" w16cid:durableId="1409963125">
    <w:abstractNumId w:val="23"/>
  </w:num>
  <w:num w:numId="23" w16cid:durableId="91782965">
    <w:abstractNumId w:val="20"/>
  </w:num>
  <w:num w:numId="24" w16cid:durableId="71053105">
    <w:abstractNumId w:val="4"/>
  </w:num>
  <w:num w:numId="25" w16cid:durableId="1653368408">
    <w:abstractNumId w:val="5"/>
  </w:num>
  <w:num w:numId="26" w16cid:durableId="1730302462">
    <w:abstractNumId w:val="12"/>
  </w:num>
  <w:num w:numId="27" w16cid:durableId="1030838023">
    <w:abstractNumId w:val="15"/>
  </w:num>
  <w:num w:numId="28" w16cid:durableId="536623387">
    <w:abstractNumId w:val="31"/>
  </w:num>
  <w:num w:numId="29" w16cid:durableId="1666476204">
    <w:abstractNumId w:val="27"/>
  </w:num>
  <w:num w:numId="30" w16cid:durableId="1523859365">
    <w:abstractNumId w:val="29"/>
  </w:num>
  <w:num w:numId="31" w16cid:durableId="923146650">
    <w:abstractNumId w:val="16"/>
  </w:num>
  <w:num w:numId="32" w16cid:durableId="1026716378">
    <w:abstractNumId w:val="25"/>
  </w:num>
  <w:num w:numId="33" w16cid:durableId="44452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7F9"/>
    <w:rsid w:val="00061F23"/>
    <w:rsid w:val="00087014"/>
    <w:rsid w:val="000A73BA"/>
    <w:rsid w:val="000B0A77"/>
    <w:rsid w:val="000B1144"/>
    <w:rsid w:val="000C14CA"/>
    <w:rsid w:val="000C7802"/>
    <w:rsid w:val="000D2C23"/>
    <w:rsid w:val="000E755D"/>
    <w:rsid w:val="000F40CC"/>
    <w:rsid w:val="000F55DA"/>
    <w:rsid w:val="00100482"/>
    <w:rsid w:val="00111CEA"/>
    <w:rsid w:val="001201D0"/>
    <w:rsid w:val="00122126"/>
    <w:rsid w:val="00123FA8"/>
    <w:rsid w:val="0012682E"/>
    <w:rsid w:val="0013270B"/>
    <w:rsid w:val="00141F14"/>
    <w:rsid w:val="00152156"/>
    <w:rsid w:val="0015510B"/>
    <w:rsid w:val="001608B3"/>
    <w:rsid w:val="0016616B"/>
    <w:rsid w:val="00171EB5"/>
    <w:rsid w:val="00174D95"/>
    <w:rsid w:val="00182883"/>
    <w:rsid w:val="001842EF"/>
    <w:rsid w:val="00186613"/>
    <w:rsid w:val="0019134A"/>
    <w:rsid w:val="00196D58"/>
    <w:rsid w:val="001A2BF6"/>
    <w:rsid w:val="001B03A0"/>
    <w:rsid w:val="001B15A3"/>
    <w:rsid w:val="001B5D88"/>
    <w:rsid w:val="001C3185"/>
    <w:rsid w:val="001C57BF"/>
    <w:rsid w:val="001D1037"/>
    <w:rsid w:val="001D1B5E"/>
    <w:rsid w:val="001D4F51"/>
    <w:rsid w:val="001D5393"/>
    <w:rsid w:val="001D7310"/>
    <w:rsid w:val="001F3251"/>
    <w:rsid w:val="001F4CD7"/>
    <w:rsid w:val="001F5E6B"/>
    <w:rsid w:val="00205839"/>
    <w:rsid w:val="002118B8"/>
    <w:rsid w:val="00222F52"/>
    <w:rsid w:val="0022390E"/>
    <w:rsid w:val="0022489B"/>
    <w:rsid w:val="00225003"/>
    <w:rsid w:val="00231FF3"/>
    <w:rsid w:val="00232C49"/>
    <w:rsid w:val="0024344A"/>
    <w:rsid w:val="00243830"/>
    <w:rsid w:val="002461B2"/>
    <w:rsid w:val="0024742C"/>
    <w:rsid w:val="00252ACD"/>
    <w:rsid w:val="00257DF4"/>
    <w:rsid w:val="0027027D"/>
    <w:rsid w:val="00270EF1"/>
    <w:rsid w:val="00275ADC"/>
    <w:rsid w:val="002763A3"/>
    <w:rsid w:val="002778B7"/>
    <w:rsid w:val="00282333"/>
    <w:rsid w:val="002B0D13"/>
    <w:rsid w:val="002B2B2E"/>
    <w:rsid w:val="002E3D7D"/>
    <w:rsid w:val="002F11FC"/>
    <w:rsid w:val="002F2C64"/>
    <w:rsid w:val="002F6AC0"/>
    <w:rsid w:val="00300DB7"/>
    <w:rsid w:val="00301F55"/>
    <w:rsid w:val="0030308E"/>
    <w:rsid w:val="00313825"/>
    <w:rsid w:val="003221B4"/>
    <w:rsid w:val="00322586"/>
    <w:rsid w:val="003227EE"/>
    <w:rsid w:val="0033531C"/>
    <w:rsid w:val="003415D4"/>
    <w:rsid w:val="00342AD8"/>
    <w:rsid w:val="00346261"/>
    <w:rsid w:val="0035791B"/>
    <w:rsid w:val="00363062"/>
    <w:rsid w:val="00363D5B"/>
    <w:rsid w:val="0037205B"/>
    <w:rsid w:val="00376425"/>
    <w:rsid w:val="003861D1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649A"/>
    <w:rsid w:val="003D6744"/>
    <w:rsid w:val="003D6F9C"/>
    <w:rsid w:val="003D7B17"/>
    <w:rsid w:val="003E7038"/>
    <w:rsid w:val="003E71E7"/>
    <w:rsid w:val="003F1A7F"/>
    <w:rsid w:val="003F345B"/>
    <w:rsid w:val="003F7046"/>
    <w:rsid w:val="00404101"/>
    <w:rsid w:val="00423068"/>
    <w:rsid w:val="0042406B"/>
    <w:rsid w:val="004243E2"/>
    <w:rsid w:val="00432A25"/>
    <w:rsid w:val="00435D1F"/>
    <w:rsid w:val="00436185"/>
    <w:rsid w:val="004371A8"/>
    <w:rsid w:val="00457D68"/>
    <w:rsid w:val="00460C2C"/>
    <w:rsid w:val="00461297"/>
    <w:rsid w:val="00462B18"/>
    <w:rsid w:val="00466DDF"/>
    <w:rsid w:val="00473136"/>
    <w:rsid w:val="00475B1F"/>
    <w:rsid w:val="00477192"/>
    <w:rsid w:val="004776AA"/>
    <w:rsid w:val="0048660E"/>
    <w:rsid w:val="00490CD5"/>
    <w:rsid w:val="004933E7"/>
    <w:rsid w:val="004960CE"/>
    <w:rsid w:val="00497548"/>
    <w:rsid w:val="004B400F"/>
    <w:rsid w:val="004D0638"/>
    <w:rsid w:val="004D201F"/>
    <w:rsid w:val="004D4CF3"/>
    <w:rsid w:val="004D7516"/>
    <w:rsid w:val="004E1C75"/>
    <w:rsid w:val="004F1774"/>
    <w:rsid w:val="004F18DE"/>
    <w:rsid w:val="004F1929"/>
    <w:rsid w:val="00501EB9"/>
    <w:rsid w:val="0051153B"/>
    <w:rsid w:val="005214A5"/>
    <w:rsid w:val="005215C7"/>
    <w:rsid w:val="005245BE"/>
    <w:rsid w:val="00530556"/>
    <w:rsid w:val="00545DBC"/>
    <w:rsid w:val="0055100D"/>
    <w:rsid w:val="00552CCE"/>
    <w:rsid w:val="00554174"/>
    <w:rsid w:val="00557DB9"/>
    <w:rsid w:val="00587D70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D18E3"/>
    <w:rsid w:val="005D50B1"/>
    <w:rsid w:val="005D59CD"/>
    <w:rsid w:val="005F4F01"/>
    <w:rsid w:val="005F6DA2"/>
    <w:rsid w:val="006078CE"/>
    <w:rsid w:val="0061035C"/>
    <w:rsid w:val="0064553E"/>
    <w:rsid w:val="00663D3C"/>
    <w:rsid w:val="00666182"/>
    <w:rsid w:val="0067362B"/>
    <w:rsid w:val="00675B8F"/>
    <w:rsid w:val="00676CEB"/>
    <w:rsid w:val="006848BC"/>
    <w:rsid w:val="00687C7A"/>
    <w:rsid w:val="00690A16"/>
    <w:rsid w:val="00693770"/>
    <w:rsid w:val="006A3D7C"/>
    <w:rsid w:val="006D1F71"/>
    <w:rsid w:val="006E581D"/>
    <w:rsid w:val="00704FC5"/>
    <w:rsid w:val="0071459E"/>
    <w:rsid w:val="00716AA9"/>
    <w:rsid w:val="00720D4A"/>
    <w:rsid w:val="0072118E"/>
    <w:rsid w:val="007221FC"/>
    <w:rsid w:val="00724F1A"/>
    <w:rsid w:val="00731876"/>
    <w:rsid w:val="007335F2"/>
    <w:rsid w:val="00734D1A"/>
    <w:rsid w:val="00735C0C"/>
    <w:rsid w:val="00737B64"/>
    <w:rsid w:val="007430EC"/>
    <w:rsid w:val="007548F3"/>
    <w:rsid w:val="007674C3"/>
    <w:rsid w:val="007678EC"/>
    <w:rsid w:val="00770FAA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4D82"/>
    <w:rsid w:val="007D7080"/>
    <w:rsid w:val="007E00D0"/>
    <w:rsid w:val="007E69E3"/>
    <w:rsid w:val="007E7C06"/>
    <w:rsid w:val="00811F5C"/>
    <w:rsid w:val="008165B4"/>
    <w:rsid w:val="0082343F"/>
    <w:rsid w:val="00845C7E"/>
    <w:rsid w:val="008474F6"/>
    <w:rsid w:val="00854BF0"/>
    <w:rsid w:val="00857E95"/>
    <w:rsid w:val="00861E77"/>
    <w:rsid w:val="00875ED5"/>
    <w:rsid w:val="0087644A"/>
    <w:rsid w:val="008A2CFE"/>
    <w:rsid w:val="008A4E85"/>
    <w:rsid w:val="008A56F7"/>
    <w:rsid w:val="008A5880"/>
    <w:rsid w:val="008A6D8F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670"/>
    <w:rsid w:val="00902CEF"/>
    <w:rsid w:val="00905020"/>
    <w:rsid w:val="00905DEC"/>
    <w:rsid w:val="00907019"/>
    <w:rsid w:val="00907F1F"/>
    <w:rsid w:val="009102E2"/>
    <w:rsid w:val="00912A37"/>
    <w:rsid w:val="00927165"/>
    <w:rsid w:val="009318E1"/>
    <w:rsid w:val="00961470"/>
    <w:rsid w:val="00971627"/>
    <w:rsid w:val="00976B7E"/>
    <w:rsid w:val="0097770A"/>
    <w:rsid w:val="00984483"/>
    <w:rsid w:val="00987AFF"/>
    <w:rsid w:val="009912D6"/>
    <w:rsid w:val="00995072"/>
    <w:rsid w:val="009A6419"/>
    <w:rsid w:val="009C3B06"/>
    <w:rsid w:val="009D1EBB"/>
    <w:rsid w:val="009D4103"/>
    <w:rsid w:val="009E41DC"/>
    <w:rsid w:val="009E4AA4"/>
    <w:rsid w:val="009E5ABA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54FE"/>
    <w:rsid w:val="00A7059B"/>
    <w:rsid w:val="00A777E8"/>
    <w:rsid w:val="00A87EB9"/>
    <w:rsid w:val="00A93A19"/>
    <w:rsid w:val="00AA3722"/>
    <w:rsid w:val="00AA4336"/>
    <w:rsid w:val="00AA7CB9"/>
    <w:rsid w:val="00AB3BDB"/>
    <w:rsid w:val="00AB56A1"/>
    <w:rsid w:val="00AB6378"/>
    <w:rsid w:val="00AC7051"/>
    <w:rsid w:val="00AD08B1"/>
    <w:rsid w:val="00AE394A"/>
    <w:rsid w:val="00B27BD6"/>
    <w:rsid w:val="00B36848"/>
    <w:rsid w:val="00B453C6"/>
    <w:rsid w:val="00B50404"/>
    <w:rsid w:val="00B50BB5"/>
    <w:rsid w:val="00B5678D"/>
    <w:rsid w:val="00B5731E"/>
    <w:rsid w:val="00B759BF"/>
    <w:rsid w:val="00B839D4"/>
    <w:rsid w:val="00B879E3"/>
    <w:rsid w:val="00BA2784"/>
    <w:rsid w:val="00BB396F"/>
    <w:rsid w:val="00BB7523"/>
    <w:rsid w:val="00BC13BB"/>
    <w:rsid w:val="00BC36E2"/>
    <w:rsid w:val="00BC7D06"/>
    <w:rsid w:val="00BD4E90"/>
    <w:rsid w:val="00BD5654"/>
    <w:rsid w:val="00BD5BBB"/>
    <w:rsid w:val="00BE01EF"/>
    <w:rsid w:val="00BE110D"/>
    <w:rsid w:val="00BE3828"/>
    <w:rsid w:val="00BE5A7B"/>
    <w:rsid w:val="00BF19A0"/>
    <w:rsid w:val="00BF482E"/>
    <w:rsid w:val="00C15A8B"/>
    <w:rsid w:val="00C169E1"/>
    <w:rsid w:val="00C35626"/>
    <w:rsid w:val="00C40838"/>
    <w:rsid w:val="00C41D8D"/>
    <w:rsid w:val="00C45904"/>
    <w:rsid w:val="00C47205"/>
    <w:rsid w:val="00C53EFF"/>
    <w:rsid w:val="00C703A5"/>
    <w:rsid w:val="00C7193B"/>
    <w:rsid w:val="00C74CE0"/>
    <w:rsid w:val="00C8544A"/>
    <w:rsid w:val="00C95152"/>
    <w:rsid w:val="00C978A8"/>
    <w:rsid w:val="00CA3F4D"/>
    <w:rsid w:val="00CC0DF9"/>
    <w:rsid w:val="00CC1421"/>
    <w:rsid w:val="00CC78C9"/>
    <w:rsid w:val="00CD1EFB"/>
    <w:rsid w:val="00CD4AEA"/>
    <w:rsid w:val="00CF0C42"/>
    <w:rsid w:val="00CF2B7F"/>
    <w:rsid w:val="00CF618C"/>
    <w:rsid w:val="00CF742D"/>
    <w:rsid w:val="00D116FA"/>
    <w:rsid w:val="00D13688"/>
    <w:rsid w:val="00D14498"/>
    <w:rsid w:val="00D15BD0"/>
    <w:rsid w:val="00D24DDD"/>
    <w:rsid w:val="00D2712E"/>
    <w:rsid w:val="00D31320"/>
    <w:rsid w:val="00D34D8E"/>
    <w:rsid w:val="00D35987"/>
    <w:rsid w:val="00D40AC3"/>
    <w:rsid w:val="00D4286A"/>
    <w:rsid w:val="00D442DA"/>
    <w:rsid w:val="00D54521"/>
    <w:rsid w:val="00D57285"/>
    <w:rsid w:val="00D611EA"/>
    <w:rsid w:val="00D6403E"/>
    <w:rsid w:val="00D73121"/>
    <w:rsid w:val="00D80F2C"/>
    <w:rsid w:val="00D9237A"/>
    <w:rsid w:val="00DA4287"/>
    <w:rsid w:val="00DB2964"/>
    <w:rsid w:val="00DC5123"/>
    <w:rsid w:val="00DC61E7"/>
    <w:rsid w:val="00DD2DF4"/>
    <w:rsid w:val="00DE3ADD"/>
    <w:rsid w:val="00DE7B88"/>
    <w:rsid w:val="00DF492C"/>
    <w:rsid w:val="00E01A0D"/>
    <w:rsid w:val="00E02D7D"/>
    <w:rsid w:val="00E07803"/>
    <w:rsid w:val="00E1496C"/>
    <w:rsid w:val="00E20767"/>
    <w:rsid w:val="00E30025"/>
    <w:rsid w:val="00E33945"/>
    <w:rsid w:val="00E37F8B"/>
    <w:rsid w:val="00E419FC"/>
    <w:rsid w:val="00E42E3D"/>
    <w:rsid w:val="00E4521D"/>
    <w:rsid w:val="00E53140"/>
    <w:rsid w:val="00E60502"/>
    <w:rsid w:val="00E6054D"/>
    <w:rsid w:val="00E7067C"/>
    <w:rsid w:val="00E8066F"/>
    <w:rsid w:val="00E839B6"/>
    <w:rsid w:val="00E86D27"/>
    <w:rsid w:val="00EA7073"/>
    <w:rsid w:val="00EB1007"/>
    <w:rsid w:val="00EB6322"/>
    <w:rsid w:val="00EC309D"/>
    <w:rsid w:val="00EE56A9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20A3"/>
    <w:rsid w:val="00F464F7"/>
    <w:rsid w:val="00F514EE"/>
    <w:rsid w:val="00F51588"/>
    <w:rsid w:val="00F75270"/>
    <w:rsid w:val="00F767C4"/>
    <w:rsid w:val="00F81F79"/>
    <w:rsid w:val="00F83613"/>
    <w:rsid w:val="00F86643"/>
    <w:rsid w:val="00F866B6"/>
    <w:rsid w:val="00FA1496"/>
    <w:rsid w:val="00FA4460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www.trubrayon.ru)&#1085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5897&amp;dst=1003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login.consultant.ru/link/?req=doc&amp;base=LAW&amp;n=505897&amp;dst=9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login.consultant.ru/link/?req=doc&amp;base=LAW&amp;n=505897&amp;dst=1003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login.consultant.ru/link/?req=doc&amp;base=LAW&amp;n=505897&amp;dst=10012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login.consultant.ru/link/?req=doc&amp;base=LAW&amp;n=505897&amp;dst=90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8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9</cp:revision>
  <cp:lastPrinted>2025-12-02T07:59:00Z</cp:lastPrinted>
  <dcterms:created xsi:type="dcterms:W3CDTF">2023-08-11T11:39:00Z</dcterms:created>
  <dcterms:modified xsi:type="dcterms:W3CDTF">2025-12-05T06:31:00Z</dcterms:modified>
</cp:coreProperties>
</file>